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11C2D" w14:textId="77777777" w:rsidR="00767B7B" w:rsidRDefault="00767B7B" w:rsidP="00EE1234">
      <w:pPr>
        <w:pStyle w:val="NoSpacing"/>
      </w:pPr>
    </w:p>
    <w:p w14:paraId="2D52AC49" w14:textId="77777777" w:rsidR="00767B7B" w:rsidRDefault="00767B7B">
      <w:pPr>
        <w:rPr>
          <w:rFonts w:ascii="Times New Roman" w:hAnsi="Times New Roman"/>
        </w:rPr>
      </w:pPr>
    </w:p>
    <w:p w14:paraId="57A8405D" w14:textId="77777777" w:rsidR="00767B7B" w:rsidRDefault="00767B7B">
      <w:pPr>
        <w:rPr>
          <w:rFonts w:ascii="Times New Roman" w:hAnsi="Times New Roman"/>
        </w:rPr>
      </w:pPr>
    </w:p>
    <w:p w14:paraId="6CBA1370" w14:textId="77777777" w:rsidR="00767B7B" w:rsidRDefault="00767B7B">
      <w:pPr>
        <w:rPr>
          <w:rFonts w:ascii="Times New Roman" w:hAnsi="Times New Roman"/>
        </w:rPr>
      </w:pPr>
    </w:p>
    <w:p w14:paraId="39889FDB" w14:textId="77777777" w:rsidR="00767B7B" w:rsidRDefault="00767B7B">
      <w:pPr>
        <w:rPr>
          <w:rFonts w:ascii="Times New Roman" w:hAnsi="Times New Roman"/>
        </w:rPr>
      </w:pPr>
    </w:p>
    <w:p w14:paraId="49696B40" w14:textId="77777777" w:rsidR="00767B7B" w:rsidRDefault="00767B7B">
      <w:pPr>
        <w:rPr>
          <w:rFonts w:ascii="Times New Roman" w:hAnsi="Times New Roman"/>
        </w:rPr>
      </w:pPr>
    </w:p>
    <w:p w14:paraId="6C445628" w14:textId="77777777" w:rsidR="00767B7B" w:rsidRDefault="00767B7B">
      <w:pPr>
        <w:rPr>
          <w:rFonts w:ascii="Times New Roman" w:hAnsi="Times New Roman"/>
        </w:rPr>
      </w:pPr>
    </w:p>
    <w:p w14:paraId="14AA298E" w14:textId="77777777" w:rsidR="00767B7B" w:rsidRDefault="00767B7B">
      <w:pPr>
        <w:rPr>
          <w:rFonts w:ascii="Times New Roman" w:hAnsi="Times New Roman"/>
        </w:rPr>
      </w:pPr>
    </w:p>
    <w:p w14:paraId="5F08EB26" w14:textId="77777777" w:rsidR="00767B7B" w:rsidRDefault="00767B7B">
      <w:pPr>
        <w:rPr>
          <w:rFonts w:ascii="Times New Roman" w:hAnsi="Times New Roman"/>
        </w:rPr>
      </w:pPr>
    </w:p>
    <w:p w14:paraId="74320457" w14:textId="77777777" w:rsidR="00767B7B" w:rsidRDefault="00767B7B">
      <w:pPr>
        <w:rPr>
          <w:rFonts w:ascii="Times New Roman" w:hAnsi="Times New Roman"/>
        </w:rPr>
      </w:pPr>
    </w:p>
    <w:p w14:paraId="3DDD8141" w14:textId="77777777" w:rsidR="00767B7B" w:rsidRDefault="00767B7B">
      <w:pPr>
        <w:rPr>
          <w:rFonts w:ascii="Times New Roman" w:hAnsi="Times New Roman"/>
        </w:rPr>
      </w:pPr>
    </w:p>
    <w:p w14:paraId="75B479FE" w14:textId="77777777" w:rsidR="00767B7B" w:rsidRDefault="00271408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TERMINAL BASED TEXT EDITOR 2016</w:t>
      </w:r>
    </w:p>
    <w:p w14:paraId="27B90E3F" w14:textId="77777777" w:rsidR="00767B7B" w:rsidRDefault="00271408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Technical Manual</w:t>
      </w:r>
    </w:p>
    <w:p w14:paraId="01643BDD" w14:textId="77777777" w:rsidR="00767B7B" w:rsidRDefault="00271408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Team TermEdit</w:t>
      </w:r>
    </w:p>
    <w:p w14:paraId="7D5950DE" w14:textId="77777777" w:rsidR="00767B7B" w:rsidRDefault="00271408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Github: mickmikea</w:t>
      </w:r>
    </w:p>
    <w:p w14:paraId="66804EB5" w14:textId="77777777" w:rsidR="00767B7B" w:rsidRDefault="00767B7B">
      <w:pPr>
        <w:jc w:val="center"/>
        <w:rPr>
          <w:rFonts w:ascii="Times New Roman" w:hAnsi="Times New Roman"/>
          <w:sz w:val="32"/>
          <w:szCs w:val="32"/>
        </w:rPr>
      </w:pPr>
    </w:p>
    <w:p w14:paraId="63585715" w14:textId="77777777" w:rsidR="00767B7B" w:rsidRDefault="00767B7B">
      <w:pPr>
        <w:jc w:val="center"/>
        <w:rPr>
          <w:rFonts w:ascii="Times New Roman" w:hAnsi="Times New Roman"/>
          <w:sz w:val="32"/>
          <w:szCs w:val="32"/>
        </w:rPr>
      </w:pPr>
    </w:p>
    <w:p w14:paraId="4F11BEF5" w14:textId="77777777" w:rsidR="00767B7B" w:rsidRDefault="00767B7B">
      <w:pPr>
        <w:jc w:val="center"/>
        <w:rPr>
          <w:rFonts w:ascii="Times New Roman" w:hAnsi="Times New Roman"/>
          <w:sz w:val="32"/>
          <w:szCs w:val="32"/>
        </w:rPr>
      </w:pPr>
    </w:p>
    <w:p w14:paraId="76D7A048" w14:textId="77777777" w:rsidR="00767B7B" w:rsidRDefault="00271408">
      <w:pPr>
        <w:jc w:val="center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  <w:u w:val="single"/>
        </w:rPr>
        <w:t>Source code:</w:t>
      </w:r>
    </w:p>
    <w:p w14:paraId="492CDDD8" w14:textId="77777777" w:rsidR="00767B7B" w:rsidRDefault="00271408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https://github.com/mickmikea/240-project.git</w:t>
      </w:r>
    </w:p>
    <w:p w14:paraId="594792B1" w14:textId="77777777" w:rsidR="00767B7B" w:rsidRDefault="00767B7B">
      <w:pPr>
        <w:rPr>
          <w:rFonts w:ascii="Times New Roman" w:hAnsi="Times New Roman"/>
        </w:rPr>
      </w:pPr>
    </w:p>
    <w:p w14:paraId="29D3675E" w14:textId="77777777" w:rsidR="00767B7B" w:rsidRDefault="00767B7B">
      <w:pPr>
        <w:rPr>
          <w:rFonts w:ascii="Times New Roman" w:hAnsi="Times New Roman"/>
        </w:rPr>
      </w:pPr>
    </w:p>
    <w:p w14:paraId="2E315D89" w14:textId="77777777" w:rsidR="00767B7B" w:rsidRDefault="00767B7B">
      <w:pPr>
        <w:rPr>
          <w:rFonts w:ascii="Times New Roman" w:hAnsi="Times New Roman"/>
        </w:rPr>
      </w:pPr>
    </w:p>
    <w:p w14:paraId="36DE2930" w14:textId="77777777" w:rsidR="00767B7B" w:rsidRDefault="00767B7B">
      <w:pPr>
        <w:rPr>
          <w:rFonts w:ascii="Times New Roman" w:hAnsi="Times New Roman"/>
        </w:rPr>
      </w:pPr>
    </w:p>
    <w:p w14:paraId="03DED6CE" w14:textId="77777777" w:rsidR="00767B7B" w:rsidRDefault="00767B7B">
      <w:pPr>
        <w:rPr>
          <w:rFonts w:ascii="Times New Roman" w:hAnsi="Times New Roman"/>
        </w:rPr>
      </w:pPr>
    </w:p>
    <w:p w14:paraId="16E35170" w14:textId="77777777" w:rsidR="00767B7B" w:rsidRDefault="00767B7B">
      <w:pPr>
        <w:rPr>
          <w:rFonts w:ascii="Times New Roman" w:hAnsi="Times New Roman"/>
        </w:rPr>
      </w:pPr>
    </w:p>
    <w:p w14:paraId="29B7FCCC" w14:textId="77777777" w:rsidR="00767B7B" w:rsidRDefault="00767B7B">
      <w:pPr>
        <w:rPr>
          <w:rFonts w:ascii="Times New Roman" w:hAnsi="Times New Roman"/>
        </w:rPr>
      </w:pPr>
    </w:p>
    <w:p w14:paraId="1269E00D" w14:textId="77777777" w:rsidR="00767B7B" w:rsidRDefault="00767B7B">
      <w:pPr>
        <w:rPr>
          <w:rFonts w:ascii="Times New Roman" w:hAnsi="Times New Roman"/>
        </w:rPr>
      </w:pPr>
    </w:p>
    <w:p w14:paraId="02C50035" w14:textId="77777777" w:rsidR="00767B7B" w:rsidRDefault="00767B7B">
      <w:pPr>
        <w:rPr>
          <w:rFonts w:ascii="Times New Roman" w:hAnsi="Times New Roman"/>
        </w:rPr>
      </w:pPr>
    </w:p>
    <w:p w14:paraId="5AA5AE8B" w14:textId="77777777" w:rsidR="00767B7B" w:rsidRDefault="00767B7B">
      <w:pPr>
        <w:rPr>
          <w:rFonts w:ascii="Times New Roman" w:hAnsi="Times New Roman"/>
        </w:rPr>
      </w:pPr>
    </w:p>
    <w:p w14:paraId="2125FAAB" w14:textId="77777777" w:rsidR="00767B7B" w:rsidRDefault="00767B7B">
      <w:pPr>
        <w:rPr>
          <w:rFonts w:ascii="Times New Roman" w:hAnsi="Times New Roman"/>
          <w:sz w:val="44"/>
          <w:szCs w:val="44"/>
        </w:rPr>
      </w:pPr>
    </w:p>
    <w:p w14:paraId="490E3961" w14:textId="77777777" w:rsidR="00767B7B" w:rsidRDefault="00767B7B"/>
    <w:p w14:paraId="41BC0E1D" w14:textId="77777777" w:rsidR="00767B7B" w:rsidRDefault="00271408">
      <w:pPr>
        <w:pageBreakBefore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lastRenderedPageBreak/>
        <w:t>Tables of Contents</w:t>
      </w:r>
    </w:p>
    <w:p w14:paraId="66763A23" w14:textId="77777777" w:rsidR="00767B7B" w:rsidRDefault="00767B7B">
      <w:pPr>
        <w:jc w:val="center"/>
        <w:rPr>
          <w:rFonts w:ascii="Times New Roman" w:hAnsi="Times New Roman"/>
          <w:sz w:val="52"/>
          <w:szCs w:val="52"/>
        </w:rPr>
      </w:pPr>
    </w:p>
    <w:p w14:paraId="60A1351E" w14:textId="77777777" w:rsidR="00767B7B" w:rsidRDefault="00271408">
      <w:pPr>
        <w:spacing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ogram Overview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E123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3</w:t>
      </w:r>
    </w:p>
    <w:p w14:paraId="237FA906" w14:textId="77777777" w:rsidR="00767B7B" w:rsidRDefault="00271408">
      <w:pPr>
        <w:spacing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ist of Source Files and Headers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E1234">
        <w:rPr>
          <w:rFonts w:ascii="Times New Roman" w:hAnsi="Times New Roman"/>
          <w:sz w:val="28"/>
          <w:szCs w:val="28"/>
        </w:rPr>
        <w:tab/>
      </w:r>
      <w:r w:rsidR="00680357">
        <w:rPr>
          <w:rFonts w:ascii="Times New Roman" w:hAnsi="Times New Roman"/>
          <w:sz w:val="28"/>
          <w:szCs w:val="28"/>
        </w:rPr>
        <w:t>4</w:t>
      </w:r>
    </w:p>
    <w:p w14:paraId="73841EF2" w14:textId="77777777" w:rsidR="00767B7B" w:rsidRDefault="00271408">
      <w:pPr>
        <w:spacing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ist of Functions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E1234">
        <w:rPr>
          <w:rFonts w:ascii="Times New Roman" w:hAnsi="Times New Roman"/>
          <w:sz w:val="28"/>
          <w:szCs w:val="28"/>
        </w:rPr>
        <w:tab/>
      </w:r>
      <w:r w:rsidR="00680357">
        <w:rPr>
          <w:rFonts w:ascii="Times New Roman" w:hAnsi="Times New Roman"/>
          <w:sz w:val="28"/>
          <w:szCs w:val="28"/>
        </w:rPr>
        <w:t>5</w:t>
      </w:r>
    </w:p>
    <w:p w14:paraId="2EA42CF7" w14:textId="77777777" w:rsidR="00767B7B" w:rsidRDefault="00271408">
      <w:pPr>
        <w:spacing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ross References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E1234">
        <w:rPr>
          <w:rFonts w:ascii="Times New Roman" w:hAnsi="Times New Roman"/>
          <w:sz w:val="28"/>
          <w:szCs w:val="28"/>
        </w:rPr>
        <w:tab/>
      </w:r>
      <w:r w:rsidR="00680357">
        <w:rPr>
          <w:rFonts w:ascii="Times New Roman" w:hAnsi="Times New Roman"/>
          <w:sz w:val="28"/>
          <w:szCs w:val="28"/>
        </w:rPr>
        <w:t>8</w:t>
      </w:r>
      <w:bookmarkStart w:id="0" w:name="_GoBack"/>
      <w:bookmarkEnd w:id="0"/>
    </w:p>
    <w:p w14:paraId="6B5DCDBA" w14:textId="77777777" w:rsidR="00767B7B" w:rsidRDefault="00767B7B">
      <w:pPr>
        <w:rPr>
          <w:rFonts w:ascii="Times New Roman" w:hAnsi="Times New Roman"/>
          <w:sz w:val="44"/>
          <w:szCs w:val="44"/>
        </w:rPr>
      </w:pPr>
    </w:p>
    <w:p w14:paraId="08AA5C26" w14:textId="77777777" w:rsidR="00767B7B" w:rsidRDefault="00767B7B">
      <w:pPr>
        <w:rPr>
          <w:rFonts w:ascii="Times New Roman" w:hAnsi="Times New Roman"/>
          <w:sz w:val="44"/>
          <w:szCs w:val="44"/>
        </w:rPr>
      </w:pPr>
    </w:p>
    <w:p w14:paraId="0A9DCFC9" w14:textId="77777777" w:rsidR="00767B7B" w:rsidRDefault="00767B7B">
      <w:pPr>
        <w:rPr>
          <w:rFonts w:ascii="Times New Roman" w:hAnsi="Times New Roman"/>
          <w:sz w:val="44"/>
          <w:szCs w:val="44"/>
        </w:rPr>
      </w:pPr>
    </w:p>
    <w:p w14:paraId="63390B6A" w14:textId="77777777" w:rsidR="00767B7B" w:rsidRDefault="00767B7B">
      <w:pPr>
        <w:rPr>
          <w:rFonts w:ascii="Times New Roman" w:hAnsi="Times New Roman"/>
          <w:sz w:val="44"/>
          <w:szCs w:val="44"/>
        </w:rPr>
      </w:pPr>
    </w:p>
    <w:p w14:paraId="1E77C098" w14:textId="77777777" w:rsidR="00767B7B" w:rsidRDefault="00767B7B">
      <w:pPr>
        <w:rPr>
          <w:rFonts w:ascii="Times New Roman" w:hAnsi="Times New Roman"/>
          <w:sz w:val="44"/>
          <w:szCs w:val="44"/>
        </w:rPr>
      </w:pPr>
    </w:p>
    <w:p w14:paraId="73244DF3" w14:textId="77777777" w:rsidR="00767B7B" w:rsidRDefault="00767B7B">
      <w:pPr>
        <w:rPr>
          <w:rFonts w:ascii="Times New Roman" w:hAnsi="Times New Roman"/>
          <w:sz w:val="44"/>
          <w:szCs w:val="44"/>
        </w:rPr>
      </w:pPr>
    </w:p>
    <w:p w14:paraId="52CF4F19" w14:textId="77777777" w:rsidR="00767B7B" w:rsidRDefault="00767B7B">
      <w:pPr>
        <w:rPr>
          <w:rFonts w:ascii="Times New Roman" w:hAnsi="Times New Roman"/>
          <w:sz w:val="44"/>
          <w:szCs w:val="44"/>
        </w:rPr>
      </w:pPr>
    </w:p>
    <w:p w14:paraId="761A5A9B" w14:textId="77777777" w:rsidR="00767B7B" w:rsidRDefault="00767B7B">
      <w:pPr>
        <w:rPr>
          <w:rFonts w:ascii="Times New Roman" w:hAnsi="Times New Roman"/>
          <w:sz w:val="44"/>
          <w:szCs w:val="44"/>
        </w:rPr>
      </w:pPr>
    </w:p>
    <w:p w14:paraId="6C12D50E" w14:textId="77777777" w:rsidR="00767B7B" w:rsidRDefault="00767B7B">
      <w:pPr>
        <w:rPr>
          <w:rFonts w:ascii="Times New Roman" w:hAnsi="Times New Roman"/>
          <w:sz w:val="44"/>
          <w:szCs w:val="44"/>
        </w:rPr>
      </w:pPr>
    </w:p>
    <w:p w14:paraId="298477E4" w14:textId="77777777" w:rsidR="00767B7B" w:rsidRDefault="00767B7B">
      <w:pPr>
        <w:rPr>
          <w:rFonts w:ascii="Times New Roman" w:hAnsi="Times New Roman"/>
          <w:sz w:val="44"/>
          <w:szCs w:val="44"/>
        </w:rPr>
      </w:pPr>
    </w:p>
    <w:p w14:paraId="59F83EC4" w14:textId="77777777" w:rsidR="00767B7B" w:rsidRDefault="00767B7B">
      <w:pPr>
        <w:rPr>
          <w:rFonts w:ascii="Times New Roman" w:hAnsi="Times New Roman"/>
          <w:sz w:val="44"/>
          <w:szCs w:val="44"/>
        </w:rPr>
      </w:pPr>
    </w:p>
    <w:p w14:paraId="238CD659" w14:textId="77777777" w:rsidR="00767B7B" w:rsidRDefault="00767B7B">
      <w:pPr>
        <w:rPr>
          <w:rFonts w:ascii="Times New Roman" w:hAnsi="Times New Roman"/>
          <w:sz w:val="44"/>
          <w:szCs w:val="44"/>
        </w:rPr>
      </w:pPr>
    </w:p>
    <w:p w14:paraId="6D07D272" w14:textId="77777777" w:rsidR="00767B7B" w:rsidRDefault="00767B7B">
      <w:pPr>
        <w:rPr>
          <w:rFonts w:ascii="Times New Roman" w:hAnsi="Times New Roman"/>
          <w:sz w:val="44"/>
          <w:szCs w:val="44"/>
        </w:rPr>
      </w:pPr>
    </w:p>
    <w:p w14:paraId="60214F81" w14:textId="77777777" w:rsidR="00EE1234" w:rsidRDefault="00EE1234">
      <w:pPr>
        <w:rPr>
          <w:rFonts w:ascii="Times New Roman" w:hAnsi="Times New Roman"/>
          <w:b/>
          <w:sz w:val="28"/>
          <w:szCs w:val="28"/>
          <w:u w:val="single"/>
        </w:rPr>
      </w:pPr>
    </w:p>
    <w:p w14:paraId="78F3FDDF" w14:textId="77777777" w:rsidR="00680357" w:rsidRDefault="00680357">
      <w:pPr>
        <w:rPr>
          <w:rFonts w:ascii="Times New Roman" w:hAnsi="Times New Roman"/>
          <w:b/>
          <w:sz w:val="28"/>
          <w:szCs w:val="28"/>
          <w:u w:val="single"/>
        </w:rPr>
      </w:pPr>
    </w:p>
    <w:p w14:paraId="435F5770" w14:textId="77777777" w:rsidR="00680357" w:rsidRDefault="00680357">
      <w:pPr>
        <w:rPr>
          <w:rFonts w:ascii="Times New Roman" w:hAnsi="Times New Roman"/>
          <w:b/>
          <w:sz w:val="28"/>
          <w:szCs w:val="28"/>
          <w:u w:val="single"/>
        </w:rPr>
      </w:pPr>
    </w:p>
    <w:p w14:paraId="3BAA2E3E" w14:textId="77777777" w:rsidR="00680357" w:rsidRDefault="00680357">
      <w:pPr>
        <w:rPr>
          <w:rFonts w:ascii="Times New Roman" w:hAnsi="Times New Roman"/>
          <w:b/>
          <w:sz w:val="28"/>
          <w:szCs w:val="28"/>
          <w:u w:val="single"/>
        </w:rPr>
      </w:pPr>
    </w:p>
    <w:p w14:paraId="0ABCD01A" w14:textId="77777777" w:rsidR="00680357" w:rsidRDefault="00680357">
      <w:pPr>
        <w:rPr>
          <w:rFonts w:ascii="Times New Roman" w:hAnsi="Times New Roman"/>
          <w:b/>
          <w:sz w:val="28"/>
          <w:szCs w:val="28"/>
          <w:u w:val="single"/>
        </w:rPr>
      </w:pPr>
    </w:p>
    <w:p w14:paraId="0888252E" w14:textId="77777777" w:rsidR="00EE1234" w:rsidRDefault="00EE1234">
      <w:pPr>
        <w:rPr>
          <w:rFonts w:ascii="Times New Roman" w:hAnsi="Times New Roman"/>
          <w:b/>
          <w:sz w:val="28"/>
          <w:szCs w:val="28"/>
          <w:u w:val="single"/>
        </w:rPr>
      </w:pPr>
    </w:p>
    <w:p w14:paraId="6A06FDDF" w14:textId="77777777" w:rsidR="00767B7B" w:rsidRDefault="00271408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Program Overview</w:t>
      </w:r>
    </w:p>
    <w:p w14:paraId="29463BA4" w14:textId="77777777" w:rsidR="00767B7B" w:rsidRDefault="00767B7B">
      <w:pPr>
        <w:rPr>
          <w:rFonts w:ascii="Times New Roman" w:hAnsi="Times New Roman"/>
          <w:sz w:val="44"/>
          <w:szCs w:val="44"/>
          <w:u w:val="single"/>
        </w:rPr>
      </w:pPr>
    </w:p>
    <w:p w14:paraId="066ABE13" w14:textId="77777777" w:rsidR="00767B7B" w:rsidRDefault="00271408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This program is a terminal based text editor created with the ncurses library. It has file saving and loading capabilities, and allows th</w:t>
      </w:r>
      <w:r w:rsidR="00EE1234">
        <w:rPr>
          <w:rFonts w:ascii="Times New Roman" w:hAnsi="Times New Roman"/>
        </w:rPr>
        <w:t>e user to scroll through large t</w:t>
      </w:r>
      <w:r>
        <w:rPr>
          <w:rFonts w:ascii="Times New Roman" w:hAnsi="Times New Roman"/>
        </w:rPr>
        <w:t>ext documents, making changes as they please.</w:t>
      </w:r>
    </w:p>
    <w:p w14:paraId="480A9AEB" w14:textId="77777777" w:rsidR="00680357" w:rsidRPr="00680357" w:rsidRDefault="00680357" w:rsidP="00680357">
      <w:pPr>
        <w:ind w:firstLine="720"/>
        <w:rPr>
          <w:rFonts w:ascii="Times New Roman" w:hAnsi="Times New Roman"/>
          <w:sz w:val="28"/>
          <w:szCs w:val="28"/>
        </w:rPr>
      </w:pPr>
    </w:p>
    <w:p w14:paraId="59E6162A" w14:textId="77777777" w:rsidR="00767B7B" w:rsidRDefault="00271408">
      <w:pPr>
        <w:pageBreakBefore/>
        <w:spacing w:line="100" w:lineRule="atLeast"/>
        <w:ind w:left="-720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List of Source Files and Headers</w:t>
      </w:r>
    </w:p>
    <w:p w14:paraId="6AED3F91" w14:textId="77777777" w:rsidR="00767B7B" w:rsidRDefault="00767B7B">
      <w:pPr>
        <w:spacing w:line="100" w:lineRule="atLeast"/>
        <w:rPr>
          <w:rFonts w:ascii="Times New Roman" w:hAnsi="Times New Roman"/>
          <w:b/>
          <w:bCs/>
          <w:sz w:val="30"/>
          <w:szCs w:val="30"/>
        </w:rPr>
      </w:pPr>
    </w:p>
    <w:p w14:paraId="2AAC969D" w14:textId="77777777" w:rsidR="00767B7B" w:rsidRDefault="00271408">
      <w:pPr>
        <w:spacing w:line="100" w:lineRule="atLeast"/>
        <w:ind w:left="-720" w:right="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.CPP Files</w:t>
      </w:r>
    </w:p>
    <w:tbl>
      <w:tblPr>
        <w:tblW w:w="0" w:type="auto"/>
        <w:tblInd w:w="-66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423"/>
        <w:gridCol w:w="4711"/>
      </w:tblGrid>
      <w:tr w:rsidR="00767B7B" w14:paraId="4FF9891B" w14:textId="77777777">
        <w:tc>
          <w:tcPr>
            <w:tcW w:w="54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4" w:type="dxa"/>
            </w:tcMar>
          </w:tcPr>
          <w:p w14:paraId="3A1ABF1B" w14:textId="77777777" w:rsidR="00767B7B" w:rsidRDefault="00271408">
            <w:pPr>
              <w:pStyle w:val="TableContents"/>
              <w:ind w:righ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in.cpp </w:t>
            </w:r>
          </w:p>
        </w:tc>
        <w:tc>
          <w:tcPr>
            <w:tcW w:w="47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4" w:type="dxa"/>
            </w:tcMar>
          </w:tcPr>
          <w:p w14:paraId="2F223FE2" w14:textId="77777777" w:rsidR="00767B7B" w:rsidRDefault="00271408">
            <w:pPr>
              <w:pStyle w:val="TableContents"/>
              <w:ind w:righ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ins the main function, which is called at program startup</w:t>
            </w:r>
          </w:p>
        </w:tc>
      </w:tr>
      <w:tr w:rsidR="00767B7B" w14:paraId="56C9FA0C" w14:textId="77777777">
        <w:tc>
          <w:tcPr>
            <w:tcW w:w="548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4" w:type="dxa"/>
            </w:tcMar>
          </w:tcPr>
          <w:p w14:paraId="330DC001" w14:textId="77777777" w:rsidR="00767B7B" w:rsidRDefault="00271408">
            <w:pPr>
              <w:pStyle w:val="TableContents"/>
              <w:ind w:righ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.cpp</w:t>
            </w:r>
          </w:p>
        </w:tc>
        <w:tc>
          <w:tcPr>
            <w:tcW w:w="477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4" w:type="dxa"/>
            </w:tcMar>
          </w:tcPr>
          <w:p w14:paraId="318BAF1F" w14:textId="77777777" w:rsidR="00767B7B" w:rsidRDefault="00271408">
            <w:pPr>
              <w:pStyle w:val="TableContents"/>
              <w:ind w:righ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ins the functions of edit class</w:t>
            </w:r>
          </w:p>
        </w:tc>
      </w:tr>
      <w:tr w:rsidR="00767B7B" w14:paraId="67015505" w14:textId="77777777">
        <w:tc>
          <w:tcPr>
            <w:tcW w:w="548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4" w:type="dxa"/>
            </w:tcMar>
          </w:tcPr>
          <w:p w14:paraId="1D8A8AA2" w14:textId="77777777" w:rsidR="00767B7B" w:rsidRDefault="00271408">
            <w:pPr>
              <w:pStyle w:val="TableContents"/>
              <w:ind w:righ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bind.cpp</w:t>
            </w:r>
          </w:p>
        </w:tc>
        <w:tc>
          <w:tcPr>
            <w:tcW w:w="477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4" w:type="dxa"/>
            </w:tcMar>
          </w:tcPr>
          <w:p w14:paraId="66F52E62" w14:textId="77777777" w:rsidR="00767B7B" w:rsidRDefault="00271408">
            <w:pPr>
              <w:pStyle w:val="TableContents"/>
              <w:ind w:righ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767B7B" w14:paraId="1EC0FB35" w14:textId="77777777">
        <w:tc>
          <w:tcPr>
            <w:tcW w:w="548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4" w:type="dxa"/>
            </w:tcMar>
          </w:tcPr>
          <w:p w14:paraId="39277E7A" w14:textId="77777777" w:rsidR="00767B7B" w:rsidRDefault="00271408">
            <w:pPr>
              <w:pStyle w:val="TableContents"/>
              <w:ind w:righ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_write_file.cpp </w:t>
            </w:r>
          </w:p>
        </w:tc>
        <w:tc>
          <w:tcPr>
            <w:tcW w:w="477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4" w:type="dxa"/>
            </w:tcMar>
          </w:tcPr>
          <w:p w14:paraId="3B2BEA1C" w14:textId="77777777" w:rsidR="00767B7B" w:rsidRDefault="00271408">
            <w:pPr>
              <w:pStyle w:val="TableContents"/>
              <w:ind w:righ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ins the functions of read_write_file class</w:t>
            </w:r>
          </w:p>
        </w:tc>
      </w:tr>
      <w:tr w:rsidR="00767B7B" w14:paraId="378B36EA" w14:textId="77777777">
        <w:tc>
          <w:tcPr>
            <w:tcW w:w="548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4" w:type="dxa"/>
            </w:tcMar>
          </w:tcPr>
          <w:p w14:paraId="6C71DB38" w14:textId="77777777" w:rsidR="00767B7B" w:rsidRDefault="00271408">
            <w:pPr>
              <w:pStyle w:val="TableContents"/>
              <w:ind w:righ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o.cpp</w:t>
            </w:r>
          </w:p>
        </w:tc>
        <w:tc>
          <w:tcPr>
            <w:tcW w:w="477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4" w:type="dxa"/>
            </w:tcMar>
          </w:tcPr>
          <w:p w14:paraId="66F3F1AC" w14:textId="77777777" w:rsidR="00767B7B" w:rsidRDefault="00271408">
            <w:pPr>
              <w:pStyle w:val="TableContents"/>
              <w:ind w:righ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ins the functions of undo class</w:t>
            </w:r>
          </w:p>
        </w:tc>
      </w:tr>
    </w:tbl>
    <w:p w14:paraId="72C68A45" w14:textId="77777777" w:rsidR="00767B7B" w:rsidRDefault="00767B7B">
      <w:pPr>
        <w:spacing w:line="100" w:lineRule="atLeast"/>
        <w:ind w:right="360"/>
        <w:rPr>
          <w:rFonts w:ascii="Times New Roman" w:hAnsi="Times New Roman"/>
          <w:sz w:val="28"/>
          <w:szCs w:val="28"/>
        </w:rPr>
      </w:pPr>
    </w:p>
    <w:p w14:paraId="45B35C0C" w14:textId="77777777" w:rsidR="00767B7B" w:rsidRDefault="00271408">
      <w:pPr>
        <w:spacing w:line="100" w:lineRule="atLeast"/>
        <w:ind w:left="-720" w:right="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.H Files</w:t>
      </w:r>
    </w:p>
    <w:tbl>
      <w:tblPr>
        <w:tblW w:w="0" w:type="auto"/>
        <w:tblInd w:w="-66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415"/>
        <w:gridCol w:w="4719"/>
      </w:tblGrid>
      <w:tr w:rsidR="00767B7B" w14:paraId="014FBCC4" w14:textId="77777777">
        <w:trPr>
          <w:trHeight w:val="475"/>
        </w:trPr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4" w:type="dxa"/>
            </w:tcMar>
          </w:tcPr>
          <w:p w14:paraId="0CDF1041" w14:textId="77777777" w:rsidR="00767B7B" w:rsidRDefault="00271408">
            <w:pPr>
              <w:pStyle w:val="TableContents"/>
              <w:ind w:righ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.h</w:t>
            </w:r>
          </w:p>
        </w:tc>
        <w:tc>
          <w:tcPr>
            <w:tcW w:w="47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4" w:type="dxa"/>
            </w:tcMar>
          </w:tcPr>
          <w:p w14:paraId="647F438F" w14:textId="77777777" w:rsidR="00767B7B" w:rsidRDefault="00271408">
            <w:pPr>
              <w:pStyle w:val="TableContents"/>
              <w:ind w:righ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ins the definitions of the functions and attributes of edit class</w:t>
            </w:r>
          </w:p>
        </w:tc>
      </w:tr>
      <w:tr w:rsidR="00767B7B" w14:paraId="10848245" w14:textId="77777777">
        <w:trPr>
          <w:trHeight w:val="475"/>
        </w:trPr>
        <w:tc>
          <w:tcPr>
            <w:tcW w:w="547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4" w:type="dxa"/>
            </w:tcMar>
          </w:tcPr>
          <w:p w14:paraId="6B094952" w14:textId="77777777" w:rsidR="00767B7B" w:rsidRDefault="00271408">
            <w:pPr>
              <w:pStyle w:val="TableContents"/>
              <w:ind w:righ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bind.h</w:t>
            </w:r>
          </w:p>
        </w:tc>
        <w:tc>
          <w:tcPr>
            <w:tcW w:w="477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4" w:type="dxa"/>
            </w:tcMar>
          </w:tcPr>
          <w:p w14:paraId="5E4ECFBE" w14:textId="77777777" w:rsidR="00767B7B" w:rsidRDefault="00271408">
            <w:pPr>
              <w:pStyle w:val="TableContents"/>
              <w:ind w:righ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ins the definitions of the functions and attributes of keybind class</w:t>
            </w:r>
          </w:p>
        </w:tc>
      </w:tr>
      <w:tr w:rsidR="00767B7B" w14:paraId="4430772F" w14:textId="77777777">
        <w:trPr>
          <w:trHeight w:val="496"/>
        </w:trPr>
        <w:tc>
          <w:tcPr>
            <w:tcW w:w="547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4" w:type="dxa"/>
            </w:tcMar>
          </w:tcPr>
          <w:p w14:paraId="4686472A" w14:textId="77777777" w:rsidR="00767B7B" w:rsidRDefault="00271408">
            <w:pPr>
              <w:pStyle w:val="TableContents"/>
              <w:ind w:righ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_write_file.h</w:t>
            </w:r>
          </w:p>
        </w:tc>
        <w:tc>
          <w:tcPr>
            <w:tcW w:w="477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4" w:type="dxa"/>
            </w:tcMar>
          </w:tcPr>
          <w:p w14:paraId="2864F5A5" w14:textId="77777777" w:rsidR="00767B7B" w:rsidRDefault="00271408">
            <w:pPr>
              <w:pStyle w:val="TableContents"/>
              <w:ind w:righ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ins the definitions of the functions and attributes of read_write_file class</w:t>
            </w:r>
          </w:p>
        </w:tc>
      </w:tr>
      <w:tr w:rsidR="00767B7B" w14:paraId="0974A36B" w14:textId="77777777">
        <w:trPr>
          <w:trHeight w:val="496"/>
        </w:trPr>
        <w:tc>
          <w:tcPr>
            <w:tcW w:w="547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4" w:type="dxa"/>
            </w:tcMar>
          </w:tcPr>
          <w:p w14:paraId="1259216A" w14:textId="77777777" w:rsidR="00767B7B" w:rsidRDefault="00271408">
            <w:pPr>
              <w:pStyle w:val="TableContents"/>
              <w:ind w:righ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do.h </w:t>
            </w:r>
          </w:p>
        </w:tc>
        <w:tc>
          <w:tcPr>
            <w:tcW w:w="477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4" w:type="dxa"/>
            </w:tcMar>
          </w:tcPr>
          <w:p w14:paraId="0063A319" w14:textId="77777777" w:rsidR="00767B7B" w:rsidRDefault="00271408">
            <w:pPr>
              <w:pStyle w:val="TableContents"/>
              <w:ind w:righ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ins the definitions of the functions and attributes of undo class</w:t>
            </w:r>
          </w:p>
        </w:tc>
      </w:tr>
    </w:tbl>
    <w:p w14:paraId="5AADEF3A" w14:textId="77777777" w:rsidR="00767B7B" w:rsidRDefault="00767B7B">
      <w:pPr>
        <w:ind w:right="360"/>
        <w:rPr>
          <w:rFonts w:ascii="Times New Roman" w:hAnsi="Times New Roman"/>
          <w:sz w:val="28"/>
          <w:szCs w:val="28"/>
        </w:rPr>
      </w:pPr>
    </w:p>
    <w:p w14:paraId="5DBF647E" w14:textId="77777777" w:rsidR="00767B7B" w:rsidRDefault="00767B7B">
      <w:pPr>
        <w:rPr>
          <w:rFonts w:ascii="Times New Roman" w:hAnsi="Times New Roman"/>
          <w:sz w:val="44"/>
          <w:szCs w:val="44"/>
        </w:rPr>
      </w:pPr>
    </w:p>
    <w:p w14:paraId="127F1DED" w14:textId="77777777" w:rsidR="00767B7B" w:rsidRDefault="00767B7B">
      <w:pPr>
        <w:rPr>
          <w:rFonts w:ascii="Times New Roman" w:hAnsi="Times New Roman"/>
          <w:sz w:val="36"/>
          <w:szCs w:val="36"/>
        </w:rPr>
      </w:pPr>
    </w:p>
    <w:p w14:paraId="31ABD302" w14:textId="77777777" w:rsidR="00767B7B" w:rsidRDefault="00767B7B">
      <w:pPr>
        <w:rPr>
          <w:rFonts w:ascii="Times New Roman" w:hAnsi="Times New Roman"/>
          <w:sz w:val="36"/>
          <w:szCs w:val="36"/>
        </w:rPr>
      </w:pPr>
    </w:p>
    <w:p w14:paraId="27CAB943" w14:textId="77777777" w:rsidR="00767B7B" w:rsidRDefault="00767B7B">
      <w:pPr>
        <w:rPr>
          <w:rFonts w:ascii="Times New Roman" w:hAnsi="Times New Roman"/>
          <w:sz w:val="36"/>
          <w:szCs w:val="36"/>
        </w:rPr>
      </w:pPr>
    </w:p>
    <w:p w14:paraId="27320866" w14:textId="77777777" w:rsidR="00767B7B" w:rsidRDefault="00767B7B">
      <w:pPr>
        <w:rPr>
          <w:rFonts w:ascii="Times New Roman" w:hAnsi="Times New Roman"/>
          <w:sz w:val="36"/>
          <w:szCs w:val="36"/>
        </w:rPr>
      </w:pPr>
    </w:p>
    <w:p w14:paraId="4578E85A" w14:textId="77777777" w:rsidR="00767B7B" w:rsidRDefault="00767B7B">
      <w:pPr>
        <w:rPr>
          <w:rFonts w:ascii="Times New Roman" w:hAnsi="Times New Roman"/>
          <w:sz w:val="36"/>
          <w:szCs w:val="36"/>
        </w:rPr>
      </w:pPr>
    </w:p>
    <w:p w14:paraId="4A76A07B" w14:textId="77777777" w:rsidR="00767B7B" w:rsidRDefault="00767B7B">
      <w:pPr>
        <w:rPr>
          <w:rFonts w:ascii="Times New Roman" w:hAnsi="Times New Roman"/>
          <w:sz w:val="36"/>
          <w:szCs w:val="36"/>
        </w:rPr>
      </w:pPr>
    </w:p>
    <w:p w14:paraId="43F77C14" w14:textId="77777777" w:rsidR="00767B7B" w:rsidRDefault="00767B7B">
      <w:pPr>
        <w:rPr>
          <w:rFonts w:ascii="Times New Roman" w:hAnsi="Times New Roman"/>
          <w:sz w:val="36"/>
          <w:szCs w:val="36"/>
        </w:rPr>
      </w:pPr>
    </w:p>
    <w:p w14:paraId="085FEC9A" w14:textId="77777777" w:rsidR="00767B7B" w:rsidRDefault="00767B7B">
      <w:pPr>
        <w:rPr>
          <w:rFonts w:ascii="Times New Roman" w:hAnsi="Times New Roman"/>
          <w:sz w:val="36"/>
          <w:szCs w:val="36"/>
        </w:rPr>
      </w:pPr>
    </w:p>
    <w:p w14:paraId="6304818C" w14:textId="77777777" w:rsidR="00767B7B" w:rsidRDefault="00767B7B">
      <w:pPr>
        <w:rPr>
          <w:rFonts w:ascii="Times New Roman" w:hAnsi="Times New Roman"/>
          <w:sz w:val="36"/>
          <w:szCs w:val="36"/>
        </w:rPr>
      </w:pPr>
    </w:p>
    <w:p w14:paraId="3EEABB24" w14:textId="77777777" w:rsidR="00767B7B" w:rsidRDefault="00767B7B">
      <w:pPr>
        <w:rPr>
          <w:rFonts w:ascii="Times New Roman" w:hAnsi="Times New Roman"/>
          <w:sz w:val="36"/>
          <w:szCs w:val="36"/>
        </w:rPr>
      </w:pPr>
    </w:p>
    <w:p w14:paraId="4E1A2167" w14:textId="77777777" w:rsidR="00767B7B" w:rsidRDefault="00767B7B">
      <w:pPr>
        <w:rPr>
          <w:rFonts w:ascii="Times New Roman" w:hAnsi="Times New Roman"/>
          <w:sz w:val="36"/>
          <w:szCs w:val="36"/>
        </w:rPr>
      </w:pPr>
    </w:p>
    <w:p w14:paraId="5B8057A4" w14:textId="77777777" w:rsidR="00767B7B" w:rsidRDefault="00767B7B">
      <w:pPr>
        <w:rPr>
          <w:rFonts w:ascii="Times New Roman" w:hAnsi="Times New Roman"/>
          <w:sz w:val="36"/>
          <w:szCs w:val="36"/>
        </w:rPr>
      </w:pPr>
    </w:p>
    <w:p w14:paraId="65AF05A5" w14:textId="77777777" w:rsidR="00767B7B" w:rsidRDefault="00767B7B">
      <w:pPr>
        <w:rPr>
          <w:rFonts w:ascii="Times New Roman" w:hAnsi="Times New Roman"/>
          <w:sz w:val="36"/>
          <w:szCs w:val="36"/>
        </w:rPr>
      </w:pPr>
    </w:p>
    <w:p w14:paraId="06786755" w14:textId="77777777" w:rsidR="00767B7B" w:rsidRDefault="00271408">
      <w:pPr>
        <w:spacing w:line="100" w:lineRule="atLeast"/>
        <w:ind w:left="-72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List of Functions</w:t>
      </w:r>
    </w:p>
    <w:p w14:paraId="5420D9EE" w14:textId="77777777" w:rsidR="00767B7B" w:rsidRDefault="00767B7B">
      <w:pPr>
        <w:spacing w:line="100" w:lineRule="atLeast"/>
        <w:rPr>
          <w:rFonts w:ascii="Times New Roman" w:hAnsi="Times New Roman"/>
          <w:sz w:val="28"/>
          <w:szCs w:val="28"/>
        </w:rPr>
      </w:pPr>
    </w:p>
    <w:p w14:paraId="0B556631" w14:textId="77777777" w:rsidR="00767B7B" w:rsidRDefault="00271408">
      <w:pPr>
        <w:spacing w:line="100" w:lineRule="atLeast"/>
        <w:ind w:left="-720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Main Functions (main.cpp)</w:t>
      </w:r>
    </w:p>
    <w:p w14:paraId="663E1A66" w14:textId="77777777" w:rsidR="00767B7B" w:rsidRDefault="00767B7B">
      <w:pPr>
        <w:spacing w:line="100" w:lineRule="atLeas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61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579"/>
        <w:gridCol w:w="4590"/>
      </w:tblGrid>
      <w:tr w:rsidR="00767B7B" w14:paraId="3420E508" w14:textId="77777777">
        <w:tc>
          <w:tcPr>
            <w:tcW w:w="5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87A886" w14:textId="77777777" w:rsidR="00767B7B" w:rsidRDefault="00271408">
            <w:pPr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in(int argc, char** argv)</w:t>
            </w:r>
          </w:p>
        </w:tc>
        <w:tc>
          <w:tcPr>
            <w:tcW w:w="4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5904FB" w14:textId="77777777" w:rsidR="00767B7B" w:rsidRDefault="00271408">
            <w:pPr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eates the editor and executes the run method of the editor</w:t>
            </w:r>
          </w:p>
        </w:tc>
      </w:tr>
    </w:tbl>
    <w:p w14:paraId="6CFF2132" w14:textId="77777777" w:rsidR="00767B7B" w:rsidRDefault="00767B7B">
      <w:pPr>
        <w:spacing w:line="100" w:lineRule="atLeast"/>
        <w:rPr>
          <w:rFonts w:ascii="Times New Roman" w:hAnsi="Times New Roman"/>
          <w:sz w:val="28"/>
          <w:szCs w:val="28"/>
        </w:rPr>
      </w:pPr>
    </w:p>
    <w:p w14:paraId="12A96B56" w14:textId="77777777" w:rsidR="00767B7B" w:rsidRDefault="00271408">
      <w:pPr>
        <w:spacing w:line="100" w:lineRule="atLeast"/>
        <w:ind w:left="-720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 xml:space="preserve">Editor Functions (edit.cpp) </w:t>
      </w:r>
    </w:p>
    <w:p w14:paraId="08877293" w14:textId="77777777" w:rsidR="00767B7B" w:rsidRDefault="00767B7B">
      <w:pPr>
        <w:spacing w:line="100" w:lineRule="atLeas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61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579"/>
        <w:gridCol w:w="4590"/>
      </w:tblGrid>
      <w:tr w:rsidR="00767B7B" w14:paraId="70ED1FAD" w14:textId="77777777">
        <w:tc>
          <w:tcPr>
            <w:tcW w:w="5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432AF2" w14:textId="77777777" w:rsidR="00767B7B" w:rsidRDefault="00271408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or::Editor(WINDOW* window)</w:t>
            </w:r>
          </w:p>
        </w:tc>
        <w:tc>
          <w:tcPr>
            <w:tcW w:w="4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D372EF" w14:textId="77777777" w:rsidR="00767B7B" w:rsidRDefault="00271408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editor class holds all of the main functions that make the text editor work</w:t>
            </w:r>
          </w:p>
        </w:tc>
      </w:tr>
      <w:tr w:rsidR="00767B7B" w14:paraId="27E66099" w14:textId="77777777">
        <w:tc>
          <w:tcPr>
            <w:tcW w:w="5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E51C6B" w14:textId="77777777" w:rsidR="00767B7B" w:rsidRDefault="00271408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upKeybindings()</w:t>
            </w:r>
          </w:p>
        </w:tc>
        <w:tc>
          <w:tcPr>
            <w:tcW w:w="4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80165B" w14:textId="77777777" w:rsidR="00767B7B" w:rsidRDefault="00271408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up the default key bindings for the editor</w:t>
            </w:r>
          </w:p>
        </w:tc>
      </w:tr>
      <w:tr w:rsidR="00767B7B" w14:paraId="3BA15AEC" w14:textId="77777777">
        <w:trPr>
          <w:trHeight w:val="386"/>
        </w:trPr>
        <w:tc>
          <w:tcPr>
            <w:tcW w:w="5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14A89F" w14:textId="77777777" w:rsidR="00767B7B" w:rsidRDefault="00271408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or::run()</w:t>
            </w:r>
          </w:p>
        </w:tc>
        <w:tc>
          <w:tcPr>
            <w:tcW w:w="4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95A9D6" w14:textId="77777777" w:rsidR="00767B7B" w:rsidRDefault="00271408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n the main editor loop that handles all key events for the editor</w:t>
            </w:r>
          </w:p>
        </w:tc>
      </w:tr>
      <w:tr w:rsidR="00767B7B" w14:paraId="353A727E" w14:textId="77777777">
        <w:tc>
          <w:tcPr>
            <w:tcW w:w="5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29E3F4" w14:textId="77777777" w:rsidR="00767B7B" w:rsidRDefault="00271408">
            <w:pPr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itor::printLines()</w:t>
            </w:r>
          </w:p>
        </w:tc>
        <w:tc>
          <w:tcPr>
            <w:tcW w:w="4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1AE7C6" w14:textId="77777777" w:rsidR="00767B7B" w:rsidRDefault="00271408">
            <w:pPr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nts all of the lines contained in the 'lines' vector to the console</w:t>
            </w:r>
          </w:p>
        </w:tc>
      </w:tr>
      <w:tr w:rsidR="00767B7B" w14:paraId="02A58C1E" w14:textId="77777777">
        <w:tc>
          <w:tcPr>
            <w:tcW w:w="5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472444" w14:textId="77777777" w:rsidR="00767B7B" w:rsidRDefault="00271408">
            <w:pPr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itor::drawStatusBar()</w:t>
            </w:r>
          </w:p>
        </w:tc>
        <w:tc>
          <w:tcPr>
            <w:tcW w:w="4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470C09" w14:textId="77777777" w:rsidR="00767B7B" w:rsidRDefault="00271408">
            <w:pPr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aw the status bar on the bottom of the terminal</w:t>
            </w:r>
          </w:p>
        </w:tc>
      </w:tr>
      <w:tr w:rsidR="00767B7B" w14:paraId="7B5E7609" w14:textId="77777777">
        <w:tc>
          <w:tcPr>
            <w:tcW w:w="5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FCFC05" w14:textId="77777777" w:rsidR="00767B7B" w:rsidRDefault="00271408">
            <w:pPr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itor::checkLineBounds()</w:t>
            </w:r>
          </w:p>
        </w:tc>
        <w:tc>
          <w:tcPr>
            <w:tcW w:w="4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5D0A3C" w14:textId="77777777" w:rsidR="00767B7B" w:rsidRDefault="00271408">
            <w:pPr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ecks to be sure the cursor is within the bounds of the current line. If it's not, the cursorwill be moved to be at the end of the line</w:t>
            </w:r>
          </w:p>
        </w:tc>
      </w:tr>
      <w:tr w:rsidR="00767B7B" w14:paraId="551CA9DE" w14:textId="77777777">
        <w:tc>
          <w:tcPr>
            <w:tcW w:w="5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E33A17" w14:textId="77777777" w:rsidR="00767B7B" w:rsidRDefault="00271408">
            <w:pPr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itor::backspace(std::string&amp; line, char keyPressed)</w:t>
            </w:r>
          </w:p>
        </w:tc>
        <w:tc>
          <w:tcPr>
            <w:tcW w:w="4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388A41" w14:textId="77777777" w:rsidR="00767B7B" w:rsidRDefault="00271408">
            <w:pPr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callback for when backspace is pressed</w:t>
            </w:r>
          </w:p>
        </w:tc>
      </w:tr>
      <w:tr w:rsidR="00767B7B" w14:paraId="0D3A50B2" w14:textId="77777777">
        <w:tc>
          <w:tcPr>
            <w:tcW w:w="5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AD83B6" w14:textId="77777777" w:rsidR="00767B7B" w:rsidRDefault="00271408">
            <w:pPr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itor::newline(std::string&amp; line, char keyPressed)</w:t>
            </w:r>
          </w:p>
        </w:tc>
        <w:tc>
          <w:tcPr>
            <w:tcW w:w="4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A2C3B1" w14:textId="77777777" w:rsidR="00767B7B" w:rsidRDefault="00767B7B">
            <w:pPr>
              <w:spacing w:line="100" w:lineRule="atLeast"/>
              <w:rPr>
                <w:rFonts w:ascii="Times New Roman" w:hAnsi="Times New Roman"/>
              </w:rPr>
            </w:pPr>
          </w:p>
        </w:tc>
      </w:tr>
      <w:tr w:rsidR="00767B7B" w14:paraId="1AB74473" w14:textId="77777777">
        <w:tc>
          <w:tcPr>
            <w:tcW w:w="5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3665A7" w14:textId="77777777" w:rsidR="00767B7B" w:rsidRDefault="00271408">
            <w:pPr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itor::keyUp(std::string&amp; line, char keyPressed)</w:t>
            </w:r>
          </w:p>
        </w:tc>
        <w:tc>
          <w:tcPr>
            <w:tcW w:w="4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E678DA" w14:textId="77777777" w:rsidR="00767B7B" w:rsidRDefault="00271408">
            <w:pPr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ves the cursor up one line, unless it is already at the top</w:t>
            </w:r>
          </w:p>
        </w:tc>
      </w:tr>
      <w:tr w:rsidR="00767B7B" w14:paraId="79EE0952" w14:textId="77777777">
        <w:tc>
          <w:tcPr>
            <w:tcW w:w="5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C9AFFF" w14:textId="77777777" w:rsidR="00767B7B" w:rsidRDefault="00271408">
            <w:pPr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itor::keyDown(std::string&amp; line, char keyPressed)</w:t>
            </w:r>
          </w:p>
        </w:tc>
        <w:tc>
          <w:tcPr>
            <w:tcW w:w="4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71704C" w14:textId="77777777" w:rsidR="00767B7B" w:rsidRDefault="00271408">
            <w:pPr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ves the cursor down one line, unless the cursor is already at the bottom most line</w:t>
            </w:r>
          </w:p>
        </w:tc>
      </w:tr>
      <w:tr w:rsidR="00767B7B" w14:paraId="6C4B8C09" w14:textId="77777777">
        <w:tc>
          <w:tcPr>
            <w:tcW w:w="5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E8766A" w14:textId="77777777" w:rsidR="00767B7B" w:rsidRDefault="00271408">
            <w:pPr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itor::keyLeft(std::string&amp; line, char keyPressed)</w:t>
            </w:r>
          </w:p>
        </w:tc>
        <w:tc>
          <w:tcPr>
            <w:tcW w:w="4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013A270" w14:textId="77777777" w:rsidR="00767B7B" w:rsidRDefault="00271408">
            <w:pPr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ves the cursor one space left</w:t>
            </w:r>
          </w:p>
        </w:tc>
      </w:tr>
      <w:tr w:rsidR="00767B7B" w14:paraId="0EECDC15" w14:textId="77777777">
        <w:tc>
          <w:tcPr>
            <w:tcW w:w="5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481DF2" w14:textId="77777777" w:rsidR="00767B7B" w:rsidRDefault="00271408">
            <w:pPr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itor::keyRight(std::string&amp; line, char keyPressed)</w:t>
            </w:r>
          </w:p>
        </w:tc>
        <w:tc>
          <w:tcPr>
            <w:tcW w:w="4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B19D50" w14:textId="77777777" w:rsidR="00767B7B" w:rsidRDefault="00271408">
            <w:pPr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ves the cursor one space right</w:t>
            </w:r>
          </w:p>
        </w:tc>
      </w:tr>
      <w:tr w:rsidR="00767B7B" w14:paraId="66EB18C5" w14:textId="77777777">
        <w:tc>
          <w:tcPr>
            <w:tcW w:w="5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C3D930" w14:textId="77777777" w:rsidR="00767B7B" w:rsidRDefault="00271408">
            <w:pPr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itor::saveFile(std::string&amp; line, char keyPressed)</w:t>
            </w:r>
          </w:p>
        </w:tc>
        <w:tc>
          <w:tcPr>
            <w:tcW w:w="4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6FCBD3" w14:textId="77777777" w:rsidR="00767B7B" w:rsidRDefault="00271408">
            <w:pPr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mpts the user to save a file</w:t>
            </w:r>
          </w:p>
        </w:tc>
      </w:tr>
      <w:tr w:rsidR="00767B7B" w14:paraId="78C14DEC" w14:textId="77777777">
        <w:tc>
          <w:tcPr>
            <w:tcW w:w="5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222378" w14:textId="77777777" w:rsidR="00767B7B" w:rsidRDefault="00271408">
            <w:pPr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itor::loadFile(std::string&amp; fileName, char keyPressed)</w:t>
            </w:r>
          </w:p>
        </w:tc>
        <w:tc>
          <w:tcPr>
            <w:tcW w:w="4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CB78DA3" w14:textId="77777777" w:rsidR="00767B7B" w:rsidRDefault="00271408">
            <w:pPr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mpts the user to load a file</w:t>
            </w:r>
          </w:p>
        </w:tc>
      </w:tr>
      <w:tr w:rsidR="00767B7B" w14:paraId="731EF417" w14:textId="77777777">
        <w:tc>
          <w:tcPr>
            <w:tcW w:w="557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D76147" w14:textId="77777777" w:rsidR="00767B7B" w:rsidRDefault="00271408">
            <w:pPr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itor::wordWrap()</w:t>
            </w:r>
          </w:p>
        </w:tc>
        <w:tc>
          <w:tcPr>
            <w:tcW w:w="459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BBB517" w14:textId="77777777" w:rsidR="00767B7B" w:rsidRDefault="00271408">
            <w:pPr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es a spillover word and moves it down to the next line so that the line length remains at 80 characters</w:t>
            </w:r>
          </w:p>
        </w:tc>
      </w:tr>
    </w:tbl>
    <w:p w14:paraId="0587142A" w14:textId="77777777" w:rsidR="00767B7B" w:rsidRDefault="00767B7B">
      <w:pPr>
        <w:spacing w:line="100" w:lineRule="atLeast"/>
        <w:rPr>
          <w:rFonts w:ascii="Times New Roman" w:hAnsi="Times New Roman"/>
          <w:i/>
          <w:sz w:val="28"/>
          <w:szCs w:val="28"/>
          <w:u w:val="single"/>
        </w:rPr>
      </w:pPr>
    </w:p>
    <w:p w14:paraId="2A1D41D6" w14:textId="77777777" w:rsidR="00767B7B" w:rsidRDefault="00767B7B">
      <w:pPr>
        <w:tabs>
          <w:tab w:val="left" w:pos="1980"/>
        </w:tabs>
        <w:rPr>
          <w:rFonts w:ascii="Times New Roman" w:hAnsi="Times New Roman"/>
          <w:bCs/>
        </w:rPr>
      </w:pPr>
    </w:p>
    <w:p w14:paraId="3F737985" w14:textId="77777777" w:rsidR="00767B7B" w:rsidRDefault="00767B7B">
      <w:pPr>
        <w:tabs>
          <w:tab w:val="left" w:pos="1980"/>
        </w:tabs>
        <w:rPr>
          <w:rFonts w:ascii="Times New Roman" w:hAnsi="Times New Roman"/>
          <w:bCs/>
        </w:rPr>
      </w:pPr>
    </w:p>
    <w:p w14:paraId="4C09C7CB" w14:textId="77777777" w:rsidR="00767B7B" w:rsidRDefault="00767B7B">
      <w:pPr>
        <w:tabs>
          <w:tab w:val="left" w:pos="1980"/>
        </w:tabs>
        <w:rPr>
          <w:rFonts w:ascii="Times New Roman" w:hAnsi="Times New Roman"/>
          <w:bCs/>
        </w:rPr>
      </w:pPr>
    </w:p>
    <w:p w14:paraId="2E42A6D7" w14:textId="77777777" w:rsidR="00767B7B" w:rsidRDefault="00767B7B">
      <w:pPr>
        <w:tabs>
          <w:tab w:val="left" w:pos="180"/>
          <w:tab w:val="left" w:pos="1980"/>
        </w:tabs>
        <w:ind w:left="-720"/>
        <w:rPr>
          <w:rFonts w:ascii="Times New Roman" w:hAnsi="Times New Roman"/>
          <w:bCs/>
        </w:rPr>
      </w:pPr>
    </w:p>
    <w:p w14:paraId="4E0755C1" w14:textId="77777777" w:rsidR="00767B7B" w:rsidRDefault="00767B7B">
      <w:pPr>
        <w:tabs>
          <w:tab w:val="left" w:pos="180"/>
          <w:tab w:val="left" w:pos="1980"/>
        </w:tabs>
        <w:ind w:left="-720"/>
        <w:rPr>
          <w:rFonts w:ascii="Times New Roman" w:hAnsi="Times New Roman"/>
          <w:bCs/>
        </w:rPr>
      </w:pPr>
    </w:p>
    <w:p w14:paraId="0A71AA2E" w14:textId="77777777" w:rsidR="00767B7B" w:rsidRDefault="00767B7B">
      <w:pPr>
        <w:tabs>
          <w:tab w:val="left" w:pos="180"/>
          <w:tab w:val="left" w:pos="1980"/>
        </w:tabs>
        <w:ind w:left="-720"/>
        <w:rPr>
          <w:rFonts w:ascii="Times New Roman" w:hAnsi="Times New Roman"/>
          <w:bCs/>
        </w:rPr>
      </w:pPr>
    </w:p>
    <w:p w14:paraId="459A4AC0" w14:textId="77777777" w:rsidR="00767B7B" w:rsidRDefault="00767B7B">
      <w:pPr>
        <w:tabs>
          <w:tab w:val="left" w:pos="180"/>
          <w:tab w:val="left" w:pos="1980"/>
        </w:tabs>
        <w:ind w:left="-720"/>
        <w:rPr>
          <w:rFonts w:ascii="Times New Roman" w:hAnsi="Times New Roman"/>
          <w:bCs/>
        </w:rPr>
      </w:pPr>
    </w:p>
    <w:p w14:paraId="4B328FC0" w14:textId="77777777" w:rsidR="00767B7B" w:rsidRDefault="00271408">
      <w:pPr>
        <w:tabs>
          <w:tab w:val="left" w:pos="180"/>
          <w:tab w:val="left" w:pos="1980"/>
        </w:tabs>
        <w:ind w:left="-720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Functions to read and write a file (read_write_file.cpp)</w:t>
      </w:r>
    </w:p>
    <w:p w14:paraId="6DC19715" w14:textId="77777777" w:rsidR="00767B7B" w:rsidRDefault="00767B7B">
      <w:pPr>
        <w:tabs>
          <w:tab w:val="left" w:pos="1980"/>
        </w:tabs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61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549"/>
        <w:gridCol w:w="4639"/>
      </w:tblGrid>
      <w:tr w:rsidR="00767B7B" w14:paraId="4DF70AE5" w14:textId="77777777">
        <w:tc>
          <w:tcPr>
            <w:tcW w:w="5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CDF4C5" w14:textId="77777777" w:rsidR="00767B7B" w:rsidRDefault="00271408">
            <w:pPr>
              <w:tabs>
                <w:tab w:val="left" w:pos="1980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ad_write_file::read_file(std::string name)</w:t>
            </w:r>
          </w:p>
          <w:p w14:paraId="1633F206" w14:textId="77777777" w:rsidR="00767B7B" w:rsidRDefault="00767B7B">
            <w:pPr>
              <w:tabs>
                <w:tab w:val="left" w:pos="1980"/>
              </w:tabs>
              <w:rPr>
                <w:rFonts w:ascii="Times New Roman" w:hAnsi="Times New Roman"/>
              </w:rPr>
            </w:pPr>
          </w:p>
        </w:tc>
        <w:tc>
          <w:tcPr>
            <w:tcW w:w="5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D89C74" w14:textId="77777777" w:rsidR="00767B7B" w:rsidRDefault="00271408">
            <w:pPr>
              <w:tabs>
                <w:tab w:val="left" w:pos="198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es a file name and returns a vector of the file info</w:t>
            </w:r>
          </w:p>
        </w:tc>
      </w:tr>
      <w:tr w:rsidR="00767B7B" w14:paraId="33E5B992" w14:textId="77777777">
        <w:tc>
          <w:tcPr>
            <w:tcW w:w="5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969DD98" w14:textId="77777777" w:rsidR="00767B7B" w:rsidRDefault="00271408">
            <w:pPr>
              <w:tabs>
                <w:tab w:val="left" w:pos="1980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ad_write_file::write_file(std::vector&lt;std::string&gt; text, std::string name)</w:t>
            </w:r>
          </w:p>
          <w:p w14:paraId="0D66C100" w14:textId="77777777" w:rsidR="00767B7B" w:rsidRDefault="00767B7B">
            <w:pPr>
              <w:tabs>
                <w:tab w:val="left" w:pos="1980"/>
              </w:tabs>
              <w:rPr>
                <w:rFonts w:ascii="Times New Roman" w:hAnsi="Times New Roman"/>
              </w:rPr>
            </w:pPr>
          </w:p>
        </w:tc>
        <w:tc>
          <w:tcPr>
            <w:tcW w:w="5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06D9FE" w14:textId="77777777" w:rsidR="00767B7B" w:rsidRDefault="00271408">
            <w:pPr>
              <w:tabs>
                <w:tab w:val="left" w:pos="198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es a vector and a filename and writes a vector to that filename</w:t>
            </w:r>
          </w:p>
        </w:tc>
      </w:tr>
    </w:tbl>
    <w:p w14:paraId="0F0CD6C8" w14:textId="77777777" w:rsidR="00767B7B" w:rsidRDefault="00767B7B">
      <w:pPr>
        <w:tabs>
          <w:tab w:val="left" w:pos="1980"/>
        </w:tabs>
        <w:rPr>
          <w:rFonts w:ascii="Times New Roman" w:hAnsi="Times New Roman"/>
        </w:rPr>
      </w:pPr>
    </w:p>
    <w:p w14:paraId="7A9867BB" w14:textId="77777777" w:rsidR="00767B7B" w:rsidRDefault="00767B7B">
      <w:pPr>
        <w:rPr>
          <w:rFonts w:ascii="Times New Roman" w:hAnsi="Times New Roman"/>
          <w:sz w:val="36"/>
          <w:szCs w:val="36"/>
        </w:rPr>
      </w:pPr>
    </w:p>
    <w:p w14:paraId="43D07029" w14:textId="77777777" w:rsidR="00767B7B" w:rsidRDefault="00767B7B">
      <w:pPr>
        <w:rPr>
          <w:rFonts w:ascii="Times New Roman" w:hAnsi="Times New Roman"/>
          <w:sz w:val="36"/>
          <w:szCs w:val="36"/>
        </w:rPr>
      </w:pPr>
    </w:p>
    <w:p w14:paraId="2E6BBF38" w14:textId="77777777" w:rsidR="00767B7B" w:rsidRDefault="00271408">
      <w:pPr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ab/>
      </w:r>
    </w:p>
    <w:p w14:paraId="76939784" w14:textId="77777777" w:rsidR="00767B7B" w:rsidRDefault="00271408">
      <w:pPr>
        <w:pageBreakBefore/>
        <w:spacing w:line="100" w:lineRule="atLeast"/>
        <w:ind w:left="-720"/>
        <w:rPr>
          <w:rFonts w:ascii="Times New Roman" w:hAnsi="Times New Roman"/>
          <w:b/>
          <w:bCs/>
          <w:sz w:val="28"/>
          <w:szCs w:val="28"/>
          <w:u w:val="thick"/>
        </w:rPr>
      </w:pPr>
      <w:r>
        <w:rPr>
          <w:rFonts w:ascii="Times New Roman" w:hAnsi="Times New Roman"/>
          <w:b/>
          <w:bCs/>
          <w:sz w:val="28"/>
          <w:szCs w:val="28"/>
          <w:u w:val="thick"/>
        </w:rPr>
        <w:lastRenderedPageBreak/>
        <w:t>Cross Reference</w:t>
      </w:r>
    </w:p>
    <w:p w14:paraId="17288A6F" w14:textId="77777777" w:rsidR="00767B7B" w:rsidRDefault="00767B7B">
      <w:pPr>
        <w:spacing w:line="100" w:lineRule="atLeast"/>
        <w:rPr>
          <w:rFonts w:ascii="Times New Roman" w:hAnsi="Times New Roman"/>
          <w:b/>
          <w:bCs/>
          <w:sz w:val="40"/>
          <w:szCs w:val="40"/>
        </w:rPr>
      </w:pPr>
    </w:p>
    <w:p w14:paraId="095371F6" w14:textId="77777777" w:rsidR="00767B7B" w:rsidRDefault="00271408">
      <w:pPr>
        <w:spacing w:line="100" w:lineRule="atLeast"/>
        <w:ind w:left="-72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Editor functions (edit.cpp)</w:t>
      </w:r>
    </w:p>
    <w:p w14:paraId="61478F3B" w14:textId="77777777" w:rsidR="00767B7B" w:rsidRDefault="00767B7B">
      <w:pPr>
        <w:spacing w:line="100" w:lineRule="atLeast"/>
        <w:rPr>
          <w:rFonts w:ascii="Times New Roman" w:hAnsi="Times New Roman"/>
          <w:b/>
          <w:bCs/>
          <w:sz w:val="36"/>
          <w:szCs w:val="36"/>
        </w:rPr>
      </w:pPr>
    </w:p>
    <w:tbl>
      <w:tblPr>
        <w:tblW w:w="0" w:type="auto"/>
        <w:tblInd w:w="-60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930"/>
        <w:gridCol w:w="30"/>
        <w:gridCol w:w="3300"/>
        <w:gridCol w:w="30"/>
        <w:gridCol w:w="2790"/>
      </w:tblGrid>
      <w:tr w:rsidR="00767B7B" w14:paraId="36CA0717" w14:textId="77777777">
        <w:tc>
          <w:tcPr>
            <w:tcW w:w="3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4EB25D" w14:textId="77777777" w:rsidR="00767B7B" w:rsidRDefault="00271408">
            <w:pPr>
              <w:pStyle w:val="TableContents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33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31D4ACB" w14:textId="77777777" w:rsidR="00767B7B" w:rsidRDefault="00271408">
            <w:pPr>
              <w:pStyle w:val="TableContents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sed in</w:t>
            </w:r>
          </w:p>
        </w:tc>
        <w:tc>
          <w:tcPr>
            <w:tcW w:w="28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CAF947" w14:textId="77777777" w:rsidR="00767B7B" w:rsidRDefault="00271408">
            <w:pPr>
              <w:pStyle w:val="TableContents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unctions called within</w:t>
            </w:r>
          </w:p>
        </w:tc>
      </w:tr>
      <w:tr w:rsidR="00767B7B" w14:paraId="0236BA3A" w14:textId="77777777">
        <w:tc>
          <w:tcPr>
            <w:tcW w:w="39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7EBF37" w14:textId="77777777" w:rsidR="00767B7B" w:rsidRDefault="00271408">
            <w:pPr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itor::Editor(WINDOW* window)</w:t>
            </w:r>
          </w:p>
        </w:tc>
        <w:tc>
          <w:tcPr>
            <w:tcW w:w="33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7A9439" w14:textId="77777777" w:rsidR="00767B7B" w:rsidRDefault="00271408">
            <w:pPr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951045" w14:textId="77777777" w:rsidR="00767B7B" w:rsidRDefault="00271408">
            <w:pPr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eypad(window, true)</w:t>
            </w:r>
          </w:p>
          <w:p w14:paraId="029DFE70" w14:textId="77777777" w:rsidR="00767B7B" w:rsidRDefault="00271408">
            <w:pPr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tupKeybindings()</w:t>
            </w:r>
          </w:p>
        </w:tc>
      </w:tr>
      <w:tr w:rsidR="00767B7B" w14:paraId="7B869D8F" w14:textId="77777777">
        <w:tc>
          <w:tcPr>
            <w:tcW w:w="39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892E4A5" w14:textId="77777777" w:rsidR="00767B7B" w:rsidRDefault="00271408">
            <w:pPr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itor::setupKeybindings()</w:t>
            </w:r>
          </w:p>
        </w:tc>
        <w:tc>
          <w:tcPr>
            <w:tcW w:w="33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5A4071" w14:textId="77777777" w:rsidR="00767B7B" w:rsidRDefault="00271408">
            <w:pPr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itor::Editor(WINDOW* window)</w:t>
            </w:r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66EB3C" w14:textId="77777777" w:rsidR="00767B7B" w:rsidRDefault="00271408">
            <w:pPr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itor::backspace()</w:t>
            </w:r>
          </w:p>
          <w:p w14:paraId="3A5B4FAE" w14:textId="77777777" w:rsidR="00767B7B" w:rsidRDefault="00271408">
            <w:pPr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itor::newLine()</w:t>
            </w:r>
          </w:p>
          <w:p w14:paraId="5C0CA9A4" w14:textId="77777777" w:rsidR="00767B7B" w:rsidRDefault="00271408">
            <w:pPr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itor::keyUp()</w:t>
            </w:r>
          </w:p>
          <w:p w14:paraId="6CD4D3D7" w14:textId="77777777" w:rsidR="00767B7B" w:rsidRDefault="00271408">
            <w:pPr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itor::keyDown()</w:t>
            </w:r>
          </w:p>
          <w:p w14:paraId="3BCFC216" w14:textId="77777777" w:rsidR="00767B7B" w:rsidRDefault="00271408">
            <w:pPr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itor::keyRight()</w:t>
            </w:r>
          </w:p>
          <w:p w14:paraId="2C559DE2" w14:textId="77777777" w:rsidR="00767B7B" w:rsidRDefault="00271408">
            <w:pPr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itor::keyLeft()</w:t>
            </w:r>
          </w:p>
          <w:p w14:paraId="6B96C369" w14:textId="77777777" w:rsidR="00767B7B" w:rsidRDefault="00271408">
            <w:pPr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itor::saveFile()</w:t>
            </w:r>
          </w:p>
          <w:p w14:paraId="11D38AF5" w14:textId="77777777" w:rsidR="00767B7B" w:rsidRDefault="00271408">
            <w:pPr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itor::loadFile()</w:t>
            </w:r>
          </w:p>
        </w:tc>
      </w:tr>
      <w:tr w:rsidR="00767B7B" w14:paraId="3D0AD26A" w14:textId="77777777">
        <w:tc>
          <w:tcPr>
            <w:tcW w:w="39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577EDE" w14:textId="77777777" w:rsidR="00767B7B" w:rsidRDefault="00271408">
            <w:pPr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itor::run()</w:t>
            </w:r>
          </w:p>
        </w:tc>
        <w:tc>
          <w:tcPr>
            <w:tcW w:w="33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AAF7AC" w14:textId="77777777" w:rsidR="00767B7B" w:rsidRDefault="00271408">
            <w:pPr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in.cpp</w:t>
            </w:r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AEC400C" w14:textId="77777777" w:rsidR="00767B7B" w:rsidRDefault="00271408">
            <w:pPr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itor::wordWrap()</w:t>
            </w:r>
          </w:p>
          <w:p w14:paraId="3461FFE6" w14:textId="77777777" w:rsidR="00767B7B" w:rsidRDefault="00271408">
            <w:pPr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itor::printLines()</w:t>
            </w:r>
          </w:p>
          <w:p w14:paraId="2EA2F7D7" w14:textId="77777777" w:rsidR="00767B7B" w:rsidRDefault="00271408">
            <w:pPr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itor::drawStatusBar()</w:t>
            </w:r>
          </w:p>
        </w:tc>
      </w:tr>
      <w:tr w:rsidR="00767B7B" w14:paraId="530A773A" w14:textId="77777777">
        <w:tc>
          <w:tcPr>
            <w:tcW w:w="39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3370825" w14:textId="77777777" w:rsidR="00767B7B" w:rsidRDefault="00271408">
            <w:pPr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itor::printLines()</w:t>
            </w:r>
          </w:p>
        </w:tc>
        <w:tc>
          <w:tcPr>
            <w:tcW w:w="33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4052E6" w14:textId="77777777" w:rsidR="00767B7B" w:rsidRDefault="00271408">
            <w:pPr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itor::run()</w:t>
            </w:r>
          </w:p>
          <w:p w14:paraId="2BB92B21" w14:textId="77777777" w:rsidR="00767B7B" w:rsidRDefault="00271408">
            <w:pPr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itor::saveFile()</w:t>
            </w:r>
          </w:p>
          <w:p w14:paraId="79B86834" w14:textId="77777777" w:rsidR="00767B7B" w:rsidRDefault="00271408">
            <w:pPr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itor::loadFile</w:t>
            </w:r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827D37" w14:textId="77777777" w:rsidR="00767B7B" w:rsidRDefault="00271408">
            <w:pPr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</w:tr>
      <w:tr w:rsidR="00767B7B" w14:paraId="0B3E28FD" w14:textId="77777777">
        <w:tc>
          <w:tcPr>
            <w:tcW w:w="39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8CDA84" w14:textId="77777777" w:rsidR="00767B7B" w:rsidRDefault="00271408">
            <w:pPr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itor::drawStatusBar()</w:t>
            </w:r>
          </w:p>
        </w:tc>
        <w:tc>
          <w:tcPr>
            <w:tcW w:w="33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A7C9C0" w14:textId="77777777" w:rsidR="00767B7B" w:rsidRDefault="00271408">
            <w:pPr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itor::run()</w:t>
            </w:r>
          </w:p>
          <w:p w14:paraId="08F3B5C0" w14:textId="77777777" w:rsidR="00767B7B" w:rsidRDefault="00271408">
            <w:pPr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itor::saveFile()</w:t>
            </w:r>
          </w:p>
          <w:p w14:paraId="089048EA" w14:textId="77777777" w:rsidR="00767B7B" w:rsidRDefault="00271408">
            <w:pPr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itor::loadFile</w:t>
            </w:r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49FB65" w14:textId="77777777" w:rsidR="00767B7B" w:rsidRDefault="00271408">
            <w:pPr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</w:tr>
      <w:tr w:rsidR="00767B7B" w14:paraId="6EBD3F2A" w14:textId="77777777">
        <w:tc>
          <w:tcPr>
            <w:tcW w:w="39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B71679" w14:textId="77777777" w:rsidR="00767B7B" w:rsidRDefault="00271408">
            <w:pPr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itor::checkLineBounds()</w:t>
            </w:r>
          </w:p>
        </w:tc>
        <w:tc>
          <w:tcPr>
            <w:tcW w:w="33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CE61260" w14:textId="77777777" w:rsidR="00767B7B" w:rsidRDefault="00271408">
            <w:pPr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itor::keyUp()</w:t>
            </w:r>
          </w:p>
          <w:p w14:paraId="715BAE5C" w14:textId="77777777" w:rsidR="00767B7B" w:rsidRDefault="00271408">
            <w:pPr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itor::keyDown()</w:t>
            </w:r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3CF62E" w14:textId="77777777" w:rsidR="00767B7B" w:rsidRDefault="00271408">
            <w:pPr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</w:tr>
      <w:tr w:rsidR="00767B7B" w14:paraId="259CE53C" w14:textId="77777777">
        <w:tc>
          <w:tcPr>
            <w:tcW w:w="39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D2D2325" w14:textId="77777777" w:rsidR="00767B7B" w:rsidRDefault="00271408">
            <w:pPr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itor::backspace(std::string&amp; line, char keyPressed)</w:t>
            </w:r>
          </w:p>
        </w:tc>
        <w:tc>
          <w:tcPr>
            <w:tcW w:w="33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AA2A10" w14:textId="77777777" w:rsidR="00767B7B" w:rsidRDefault="00271408">
            <w:pPr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itor::setupKeybindings()</w:t>
            </w:r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1CB01B" w14:textId="77777777" w:rsidR="00767B7B" w:rsidRDefault="00271408">
            <w:pPr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</w:tr>
      <w:tr w:rsidR="00767B7B" w14:paraId="0DD4E596" w14:textId="77777777">
        <w:tc>
          <w:tcPr>
            <w:tcW w:w="39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12F814" w14:textId="77777777" w:rsidR="00767B7B" w:rsidRDefault="00271408">
            <w:pPr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itor::newLine(std::string&amp; line, char keyPressed)</w:t>
            </w:r>
          </w:p>
        </w:tc>
        <w:tc>
          <w:tcPr>
            <w:tcW w:w="33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C3E377" w14:textId="77777777" w:rsidR="00767B7B" w:rsidRDefault="00271408">
            <w:pPr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itor::saveFile()</w:t>
            </w:r>
          </w:p>
          <w:p w14:paraId="26FA4205" w14:textId="77777777" w:rsidR="00767B7B" w:rsidRDefault="00271408">
            <w:pPr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itor::loadFile()</w:t>
            </w:r>
          </w:p>
          <w:p w14:paraId="69C381F8" w14:textId="77777777" w:rsidR="00767B7B" w:rsidRDefault="00271408">
            <w:pPr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itor::setupKeybindings()</w:t>
            </w:r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C5E043A" w14:textId="77777777" w:rsidR="00767B7B" w:rsidRDefault="00271408">
            <w:pPr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</w:tr>
      <w:tr w:rsidR="00767B7B" w14:paraId="6B18B855" w14:textId="77777777">
        <w:tc>
          <w:tcPr>
            <w:tcW w:w="39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786E07" w14:textId="77777777" w:rsidR="00767B7B" w:rsidRDefault="00271408">
            <w:pPr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itor::keyUp(std::string&amp; line, char keyPressed)</w:t>
            </w:r>
          </w:p>
        </w:tc>
        <w:tc>
          <w:tcPr>
            <w:tcW w:w="33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21E7C6" w14:textId="77777777" w:rsidR="00767B7B" w:rsidRDefault="00271408">
            <w:pPr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itor::setupKeybindings()</w:t>
            </w:r>
          </w:p>
          <w:p w14:paraId="2DC5599E" w14:textId="77777777" w:rsidR="00767B7B" w:rsidRDefault="00271408">
            <w:pPr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itor::checkLineBounds()</w:t>
            </w:r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0BCF34" w14:textId="77777777" w:rsidR="00767B7B" w:rsidRDefault="00271408">
            <w:pPr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</w:tr>
      <w:tr w:rsidR="00767B7B" w14:paraId="61CFCF87" w14:textId="77777777">
        <w:tc>
          <w:tcPr>
            <w:tcW w:w="39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E6488CB" w14:textId="77777777" w:rsidR="00767B7B" w:rsidRDefault="00271408">
            <w:pPr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itor::keyDown(std::string&amp; line, char keyPressed)</w:t>
            </w:r>
          </w:p>
        </w:tc>
        <w:tc>
          <w:tcPr>
            <w:tcW w:w="33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E0AD95" w14:textId="77777777" w:rsidR="00767B7B" w:rsidRDefault="00271408">
            <w:pPr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itor::setupKeybindings()</w:t>
            </w:r>
          </w:p>
          <w:p w14:paraId="0370252B" w14:textId="77777777" w:rsidR="00767B7B" w:rsidRDefault="00271408">
            <w:pPr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itor::checkLineBounds()</w:t>
            </w:r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4E95A7" w14:textId="77777777" w:rsidR="00767B7B" w:rsidRDefault="00271408">
            <w:pPr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</w:tr>
      <w:tr w:rsidR="00767B7B" w14:paraId="3CC4DF76" w14:textId="77777777">
        <w:tc>
          <w:tcPr>
            <w:tcW w:w="39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596028" w14:textId="77777777" w:rsidR="00767B7B" w:rsidRDefault="00271408">
            <w:pPr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itor::keyLeft(std::string&amp; line, char keyPressed)</w:t>
            </w:r>
          </w:p>
        </w:tc>
        <w:tc>
          <w:tcPr>
            <w:tcW w:w="33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BCADF43" w14:textId="77777777" w:rsidR="00767B7B" w:rsidRDefault="00271408">
            <w:pPr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itor::setupKeybindings()</w:t>
            </w:r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E3C338" w14:textId="77777777" w:rsidR="00767B7B" w:rsidRDefault="00271408">
            <w:pPr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itor::keyUp(line, keyPressed)</w:t>
            </w:r>
          </w:p>
        </w:tc>
      </w:tr>
      <w:tr w:rsidR="00767B7B" w14:paraId="05BA98C6" w14:textId="77777777">
        <w:tc>
          <w:tcPr>
            <w:tcW w:w="39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7BD7A79" w14:textId="77777777" w:rsidR="00767B7B" w:rsidRDefault="00271408">
            <w:pPr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itor::keyRight(std::string&amp; line, char keyPressed)</w:t>
            </w:r>
          </w:p>
        </w:tc>
        <w:tc>
          <w:tcPr>
            <w:tcW w:w="33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1059A2" w14:textId="77777777" w:rsidR="00767B7B" w:rsidRDefault="00271408">
            <w:pPr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itor::setupKeybindings()</w:t>
            </w:r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D4B8858" w14:textId="77777777" w:rsidR="00767B7B" w:rsidRDefault="00271408">
            <w:pPr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itor::keyDown(line, keyPressed)</w:t>
            </w:r>
          </w:p>
        </w:tc>
      </w:tr>
      <w:tr w:rsidR="00767B7B" w14:paraId="1698F43C" w14:textId="77777777">
        <w:tc>
          <w:tcPr>
            <w:tcW w:w="39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83A0B2" w14:textId="77777777" w:rsidR="00767B7B" w:rsidRDefault="00271408">
            <w:pPr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itor::saveFile(std::string&amp; line, char keyPressed)</w:t>
            </w:r>
          </w:p>
        </w:tc>
        <w:tc>
          <w:tcPr>
            <w:tcW w:w="33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B8B26A" w14:textId="77777777" w:rsidR="00767B7B" w:rsidRDefault="00271408">
            <w:pPr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itor::setupKeybindings()</w:t>
            </w:r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A17FF9" w14:textId="77777777" w:rsidR="00767B7B" w:rsidRDefault="00271408">
            <w:pPr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itor::printLines()</w:t>
            </w:r>
          </w:p>
          <w:p w14:paraId="54B749D9" w14:textId="77777777" w:rsidR="00767B7B" w:rsidRDefault="00271408">
            <w:pPr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itor::drawStatusBar()</w:t>
            </w:r>
          </w:p>
        </w:tc>
      </w:tr>
      <w:tr w:rsidR="00767B7B" w14:paraId="24A3F882" w14:textId="77777777">
        <w:tc>
          <w:tcPr>
            <w:tcW w:w="39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DE5294" w14:textId="77777777" w:rsidR="00EE1234" w:rsidRDefault="00EE1234">
            <w:pPr>
              <w:spacing w:line="100" w:lineRule="atLeast"/>
              <w:rPr>
                <w:rFonts w:ascii="Times New Roman" w:hAnsi="Times New Roman"/>
              </w:rPr>
            </w:pPr>
          </w:p>
          <w:p w14:paraId="6012B4C1" w14:textId="77777777" w:rsidR="00767B7B" w:rsidRDefault="00271408">
            <w:pPr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Editor::loadFile(std::string&amp; fileName, char keyPressed)</w:t>
            </w:r>
          </w:p>
        </w:tc>
        <w:tc>
          <w:tcPr>
            <w:tcW w:w="33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AD4AC5" w14:textId="77777777" w:rsidR="00EE1234" w:rsidRDefault="00EE1234">
            <w:pPr>
              <w:spacing w:line="100" w:lineRule="atLeast"/>
              <w:rPr>
                <w:rFonts w:ascii="Times New Roman" w:hAnsi="Times New Roman"/>
              </w:rPr>
            </w:pPr>
          </w:p>
          <w:p w14:paraId="3B1A4EAB" w14:textId="77777777" w:rsidR="00767B7B" w:rsidRDefault="00271408">
            <w:pPr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Editor::setupKeybindings()</w:t>
            </w:r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48CD8F" w14:textId="77777777" w:rsidR="00EE1234" w:rsidRDefault="00EE1234">
            <w:pPr>
              <w:spacing w:line="100" w:lineRule="atLeast"/>
              <w:rPr>
                <w:rFonts w:ascii="Times New Roman" w:hAnsi="Times New Roman"/>
              </w:rPr>
            </w:pPr>
          </w:p>
          <w:p w14:paraId="3302E62E" w14:textId="77777777" w:rsidR="00767B7B" w:rsidRDefault="00271408">
            <w:pPr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Editor::printLines()</w:t>
            </w:r>
          </w:p>
          <w:p w14:paraId="114536AD" w14:textId="77777777" w:rsidR="00767B7B" w:rsidRDefault="00271408">
            <w:pPr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itor::drawStatusBar()</w:t>
            </w:r>
          </w:p>
          <w:p w14:paraId="274F34A9" w14:textId="77777777" w:rsidR="00767B7B" w:rsidRDefault="00271408">
            <w:pPr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itor::wordWrap()</w:t>
            </w:r>
          </w:p>
        </w:tc>
      </w:tr>
      <w:tr w:rsidR="00767B7B" w14:paraId="675FE4E9" w14:textId="77777777">
        <w:tc>
          <w:tcPr>
            <w:tcW w:w="3960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816725" w14:textId="77777777" w:rsidR="00767B7B" w:rsidRDefault="00271408">
            <w:pPr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findLastSpace(std::string str)</w:t>
            </w:r>
          </w:p>
        </w:tc>
        <w:tc>
          <w:tcPr>
            <w:tcW w:w="3330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C5EE111" w14:textId="77777777" w:rsidR="00767B7B" w:rsidRDefault="00271408">
            <w:pPr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itor::wordWrap()</w:t>
            </w:r>
          </w:p>
        </w:tc>
        <w:tc>
          <w:tcPr>
            <w:tcW w:w="279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EED0EDB" w14:textId="77777777" w:rsidR="00767B7B" w:rsidRDefault="00271408">
            <w:pPr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</w:tr>
      <w:tr w:rsidR="00767B7B" w14:paraId="5055A175" w14:textId="77777777">
        <w:tc>
          <w:tcPr>
            <w:tcW w:w="3960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DDBA80" w14:textId="77777777" w:rsidR="00767B7B" w:rsidRDefault="00271408">
            <w:pPr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itor::wordWrap()</w:t>
            </w:r>
          </w:p>
        </w:tc>
        <w:tc>
          <w:tcPr>
            <w:tcW w:w="3330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48A402" w14:textId="77777777" w:rsidR="00767B7B" w:rsidRDefault="00271408">
            <w:pPr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itor::loadFile()</w:t>
            </w:r>
          </w:p>
          <w:p w14:paraId="62C89C98" w14:textId="77777777" w:rsidR="00767B7B" w:rsidRDefault="00271408">
            <w:pPr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itor::wordWrap()</w:t>
            </w:r>
          </w:p>
        </w:tc>
        <w:tc>
          <w:tcPr>
            <w:tcW w:w="279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2C5214" w14:textId="77777777" w:rsidR="00767B7B" w:rsidRDefault="00271408">
            <w:pPr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ndLastSpace()</w:t>
            </w:r>
          </w:p>
        </w:tc>
      </w:tr>
    </w:tbl>
    <w:p w14:paraId="001FD754" w14:textId="77777777" w:rsidR="00767B7B" w:rsidRDefault="00767B7B">
      <w:pPr>
        <w:spacing w:line="100" w:lineRule="atLeast"/>
        <w:ind w:left="-720"/>
        <w:rPr>
          <w:rFonts w:ascii="Times New Roman" w:hAnsi="Times New Roman"/>
        </w:rPr>
      </w:pPr>
    </w:p>
    <w:p w14:paraId="6094727A" w14:textId="77777777" w:rsidR="00767B7B" w:rsidRDefault="00767B7B">
      <w:pPr>
        <w:ind w:left="-720"/>
        <w:rPr>
          <w:rFonts w:ascii="Times New Roman" w:hAnsi="Times New Roman"/>
        </w:rPr>
      </w:pPr>
    </w:p>
    <w:p w14:paraId="39F89EAB" w14:textId="77777777" w:rsidR="00767B7B" w:rsidRDefault="00767B7B">
      <w:pPr>
        <w:ind w:left="-720"/>
        <w:rPr>
          <w:rFonts w:ascii="Times New Roman" w:hAnsi="Times New Roman"/>
        </w:rPr>
      </w:pPr>
    </w:p>
    <w:p w14:paraId="11EBE103" w14:textId="77777777" w:rsidR="00767B7B" w:rsidRDefault="00767B7B">
      <w:pPr>
        <w:ind w:left="-720"/>
        <w:rPr>
          <w:rFonts w:ascii="Times New Roman" w:hAnsi="Times New Roman"/>
        </w:rPr>
      </w:pPr>
    </w:p>
    <w:p w14:paraId="2123F03B" w14:textId="77777777" w:rsidR="00767B7B" w:rsidRDefault="00767B7B">
      <w:pPr>
        <w:ind w:left="-720"/>
        <w:rPr>
          <w:rFonts w:ascii="Times New Roman" w:hAnsi="Times New Roman"/>
        </w:rPr>
      </w:pPr>
    </w:p>
    <w:p w14:paraId="7AC3CD7D" w14:textId="77777777" w:rsidR="00767B7B" w:rsidRDefault="00271408">
      <w:pPr>
        <w:ind w:left="-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unctions to read and write files (read_write_files.cpp)</w:t>
      </w:r>
    </w:p>
    <w:p w14:paraId="44AF2E3E" w14:textId="77777777" w:rsidR="00767B7B" w:rsidRDefault="00767B7B">
      <w:pPr>
        <w:rPr>
          <w:rFonts w:ascii="Times New Roman" w:hAnsi="Times New Roman"/>
        </w:rPr>
      </w:pPr>
    </w:p>
    <w:tbl>
      <w:tblPr>
        <w:tblW w:w="0" w:type="auto"/>
        <w:tblInd w:w="-5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038"/>
        <w:gridCol w:w="35"/>
        <w:gridCol w:w="2794"/>
        <w:gridCol w:w="29"/>
        <w:gridCol w:w="2227"/>
      </w:tblGrid>
      <w:tr w:rsidR="00767B7B" w14:paraId="1EDA8BEB" w14:textId="77777777"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8DE7DA" w14:textId="77777777" w:rsidR="00767B7B" w:rsidRDefault="00271408">
            <w:pPr>
              <w:pStyle w:val="TableContents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33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045C2D" w14:textId="77777777" w:rsidR="00767B7B" w:rsidRDefault="00271408">
            <w:pPr>
              <w:pStyle w:val="TableContents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sed in</w:t>
            </w:r>
          </w:p>
        </w:tc>
        <w:tc>
          <w:tcPr>
            <w:tcW w:w="28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C511D37" w14:textId="77777777" w:rsidR="00767B7B" w:rsidRDefault="00271408">
            <w:pPr>
              <w:pStyle w:val="TableContents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unctions called within</w:t>
            </w:r>
          </w:p>
        </w:tc>
      </w:tr>
      <w:tr w:rsidR="00767B7B" w14:paraId="35262486" w14:textId="77777777">
        <w:tc>
          <w:tcPr>
            <w:tcW w:w="39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366E0B" w14:textId="77777777" w:rsidR="00767B7B" w:rsidRDefault="00271408">
            <w:pPr>
              <w:tabs>
                <w:tab w:val="left" w:pos="1980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ad_write_file::read_file(std::string name)</w:t>
            </w:r>
          </w:p>
          <w:p w14:paraId="60287443" w14:textId="77777777" w:rsidR="00767B7B" w:rsidRDefault="00767B7B">
            <w:pPr>
              <w:spacing w:line="100" w:lineRule="atLeast"/>
              <w:rPr>
                <w:rFonts w:ascii="Times New Roman" w:hAnsi="Times New Roman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B010722" w14:textId="77777777" w:rsidR="00767B7B" w:rsidRDefault="00271408">
            <w:pPr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itor::loadFile()</w:t>
            </w:r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7B6032" w14:textId="77777777" w:rsidR="00767B7B" w:rsidRDefault="00271408">
            <w:pPr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</w:tr>
      <w:tr w:rsidR="00767B7B" w14:paraId="6CB09641" w14:textId="77777777">
        <w:tc>
          <w:tcPr>
            <w:tcW w:w="39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353F1AA" w14:textId="77777777" w:rsidR="00767B7B" w:rsidRDefault="00271408">
            <w:pPr>
              <w:tabs>
                <w:tab w:val="left" w:pos="1980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ead_write_file::write_file(std::vector&lt;std::string&gt; text, std::string name)</w:t>
            </w:r>
          </w:p>
          <w:p w14:paraId="166AB717" w14:textId="77777777" w:rsidR="00767B7B" w:rsidRDefault="00767B7B">
            <w:pPr>
              <w:spacing w:line="100" w:lineRule="atLeast"/>
              <w:rPr>
                <w:rFonts w:ascii="Times New Roman" w:hAnsi="Times New Roman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FEA6E7" w14:textId="77777777" w:rsidR="00767B7B" w:rsidRDefault="00271408">
            <w:pPr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itor::saveFile()</w:t>
            </w:r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55B293" w14:textId="77777777" w:rsidR="00767B7B" w:rsidRDefault="00271408">
            <w:pPr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</w:tr>
    </w:tbl>
    <w:p w14:paraId="4D81282F" w14:textId="77777777" w:rsidR="00767B7B" w:rsidRDefault="00767B7B">
      <w:pPr>
        <w:rPr>
          <w:rFonts w:ascii="Times New Roman" w:hAnsi="Times New Roman"/>
        </w:rPr>
      </w:pPr>
    </w:p>
    <w:p w14:paraId="6EEF748E" w14:textId="77777777" w:rsidR="00767B7B" w:rsidRDefault="00767B7B">
      <w:pPr>
        <w:ind w:left="-720"/>
      </w:pPr>
    </w:p>
    <w:sectPr w:rsidR="00767B7B" w:rsidSect="00EE1234">
      <w:headerReference w:type="default" r:id="rId8"/>
      <w:footerReference w:type="default" r:id="rId9"/>
      <w:pgSz w:w="12240" w:h="15840"/>
      <w:pgMar w:top="1440" w:right="1440" w:bottom="1440" w:left="1440" w:header="1440" w:footer="144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1393DC" w14:textId="77777777" w:rsidR="00271408" w:rsidRDefault="00271408">
      <w:r>
        <w:separator/>
      </w:r>
    </w:p>
  </w:endnote>
  <w:endnote w:type="continuationSeparator" w:id="0">
    <w:p w14:paraId="375C6055" w14:textId="77777777" w:rsidR="00271408" w:rsidRDefault="00271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00D63" w14:textId="77777777" w:rsidR="00767B7B" w:rsidRDefault="00271408">
    <w:pPr>
      <w:pStyle w:val="Footer"/>
      <w:jc w:val="right"/>
      <w:rPr>
        <w:rFonts w:ascii="Times New Roman" w:hAnsi="Times New Roman"/>
      </w:rPr>
    </w:pPr>
    <w:r>
      <w:rPr>
        <w:rFonts w:ascii="Times New Roman" w:hAnsi="Times New Roman"/>
      </w:rPr>
      <w:t xml:space="preserve">Technical Manual </w:t>
    </w:r>
    <w:r>
      <w:rPr>
        <w:rFonts w:ascii="Times New Roman" w:hAnsi="Times New Roman"/>
      </w:rPr>
      <w:fldChar w:fldCharType="begin"/>
    </w:r>
    <w:r>
      <w:instrText>PAGE</w:instrText>
    </w:r>
    <w:r>
      <w:fldChar w:fldCharType="separate"/>
    </w:r>
    <w:r w:rsidR="0068035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57517C" w14:textId="77777777" w:rsidR="00271408" w:rsidRDefault="00271408">
      <w:r>
        <w:separator/>
      </w:r>
    </w:p>
  </w:footnote>
  <w:footnote w:type="continuationSeparator" w:id="0">
    <w:p w14:paraId="1B3720EE" w14:textId="77777777" w:rsidR="00271408" w:rsidRDefault="0027140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DEE7E" w14:textId="77777777" w:rsidR="00767B7B" w:rsidRDefault="00271408" w:rsidP="00EE1234">
    <w:pPr>
      <w:pStyle w:val="Header"/>
      <w:tabs>
        <w:tab w:val="right" w:pos="9000"/>
      </w:tabs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t>Terminal Based Text Editor 2016</w:t>
    </w:r>
  </w:p>
  <w:p w14:paraId="76C2F8AA" w14:textId="77777777" w:rsidR="00767B7B" w:rsidRDefault="00767B7B">
    <w:pPr>
      <w:pStyle w:val="Header"/>
      <w:tabs>
        <w:tab w:val="right" w:pos="9270"/>
      </w:tabs>
      <w:ind w:right="-45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7B7B"/>
    <w:rsid w:val="00271408"/>
    <w:rsid w:val="00680357"/>
    <w:rsid w:val="00767B7B"/>
    <w:rsid w:val="00EE1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76AA9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Droid Sans Fallback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Heading"/>
    <w:pPr>
      <w:outlineLvl w:val="0"/>
    </w:pPr>
  </w:style>
  <w:style w:type="paragraph" w:styleId="Heading2">
    <w:name w:val="heading 2"/>
    <w:basedOn w:val="Heading"/>
    <w:pPr>
      <w:outlineLvl w:val="1"/>
    </w:pPr>
  </w:style>
  <w:style w:type="paragraph" w:styleId="Heading3">
    <w:name w:val="heading 3"/>
    <w:basedOn w:val="Heading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967324"/>
  </w:style>
  <w:style w:type="character" w:customStyle="1" w:styleId="FooterChar">
    <w:name w:val="Footer Char"/>
    <w:basedOn w:val="DefaultParagraphFont"/>
    <w:link w:val="Footer"/>
    <w:uiPriority w:val="99"/>
    <w:rsid w:val="00967324"/>
  </w:style>
  <w:style w:type="character" w:styleId="PageNumber">
    <w:name w:val="page number"/>
  </w:style>
  <w:style w:type="character" w:customStyle="1" w:styleId="InternetLink">
    <w:name w:val="Internet Link"/>
    <w:basedOn w:val="DefaultParagraphFont"/>
    <w:uiPriority w:val="99"/>
    <w:unhideWhenUsed/>
    <w:rsid w:val="00815EA3"/>
    <w:rPr>
      <w:color w:val="0000FF"/>
      <w:u w:val="single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9673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unhideWhenUsed/>
    <w:rsid w:val="00967324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rsid w:val="00815EA3"/>
    <w:pPr>
      <w:widowControl w:val="0"/>
      <w:suppressLineNumbers/>
    </w:pPr>
    <w:rPr>
      <w:rFonts w:ascii="Times New Roman" w:eastAsia="Times New Roman" w:hAnsi="Times New Roman"/>
      <w:sz w:val="20"/>
      <w:szCs w:val="20"/>
    </w:rPr>
  </w:style>
  <w:style w:type="paragraph" w:customStyle="1" w:styleId="TableHeading">
    <w:name w:val="Table Heading"/>
    <w:basedOn w:val="TableContents"/>
  </w:style>
  <w:style w:type="paragraph" w:customStyle="1" w:styleId="Quotations">
    <w:name w:val="Quotations"/>
    <w:basedOn w:val="Normal"/>
  </w:style>
  <w:style w:type="paragraph" w:styleId="Title">
    <w:name w:val="Title"/>
    <w:basedOn w:val="Heading"/>
  </w:style>
  <w:style w:type="paragraph" w:styleId="Subtitle">
    <w:name w:val="Subtitle"/>
    <w:basedOn w:val="Heading"/>
  </w:style>
  <w:style w:type="paragraph" w:customStyle="1" w:styleId="Marginalia">
    <w:name w:val="Marginalia"/>
    <w:basedOn w:val="TextBody"/>
  </w:style>
  <w:style w:type="paragraph" w:customStyle="1" w:styleId="ListIndent">
    <w:name w:val="List Indent"/>
    <w:basedOn w:val="TextBody"/>
  </w:style>
  <w:style w:type="paragraph" w:customStyle="1" w:styleId="Numbering1">
    <w:name w:val="Numbering 1"/>
    <w:basedOn w:val="List"/>
  </w:style>
  <w:style w:type="table" w:styleId="TableGrid">
    <w:name w:val="Table Grid"/>
    <w:basedOn w:val="TableNormal"/>
    <w:uiPriority w:val="59"/>
    <w:rsid w:val="009154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E1234"/>
    <w:pPr>
      <w:suppressAutoHyphens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E6A94C-9220-3643-B465-E9B19D187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8</Pages>
  <Words>775</Words>
  <Characters>4424</Characters>
  <Application>Microsoft Macintosh Word</Application>
  <DocSecurity>0</DocSecurity>
  <Lines>36</Lines>
  <Paragraphs>10</Paragraphs>
  <ScaleCrop>false</ScaleCrop>
  <Company/>
  <LinksUpToDate>false</LinksUpToDate>
  <CharactersWithSpaces>5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oti Lama</dc:creator>
  <cp:lastModifiedBy>Jyoti Lama</cp:lastModifiedBy>
  <cp:revision>7</cp:revision>
  <dcterms:created xsi:type="dcterms:W3CDTF">2016-03-09T00:02:00Z</dcterms:created>
  <dcterms:modified xsi:type="dcterms:W3CDTF">2016-03-10T05:58:00Z</dcterms:modified>
  <dc:language>en-US</dc:language>
</cp:coreProperties>
</file>